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4BCDE85D" w14:textId="0A79EBFE" w:rsidR="003E3767" w:rsidRDefault="003E3767" w:rsidP="003E3767">
      <w:pPr>
        <w:jc w:val="right"/>
      </w:pPr>
      <w:r w:rsidRPr="00CB2D48">
        <w:rPr>
          <w:rFonts w:hint="eastAsia"/>
        </w:rPr>
        <w:t>20</w:t>
      </w:r>
      <w:r>
        <w:rPr>
          <w:rFonts w:hint="eastAsia"/>
        </w:rPr>
        <w:t>1</w:t>
      </w:r>
      <w:r w:rsidR="0037460D">
        <w:t>9</w:t>
      </w:r>
      <w:r w:rsidRPr="00CB2D48">
        <w:rPr>
          <w:rFonts w:hint="eastAsia"/>
        </w:rPr>
        <w:t>.</w:t>
      </w:r>
      <w:r w:rsidR="00E867F0">
        <w:t>12</w:t>
      </w:r>
      <w:r w:rsidRPr="00CB2D48">
        <w:rPr>
          <w:rFonts w:hint="eastAsia"/>
        </w:rPr>
        <w:t>.</w:t>
      </w:r>
      <w:r w:rsidR="0037460D">
        <w:t>2</w:t>
      </w:r>
      <w:r w:rsidR="00E867F0">
        <w:t>1</w:t>
      </w:r>
      <w:r w:rsidR="00343E11">
        <w:rPr>
          <w:rFonts w:hint="eastAsia"/>
        </w:rPr>
        <w:t xml:space="preserve">　</w:t>
      </w:r>
      <w:r w:rsidR="005E1351">
        <w:rPr>
          <w:rFonts w:hint="eastAsia"/>
        </w:rPr>
        <w:t>初版作成</w:t>
      </w:r>
    </w:p>
    <w:p w14:paraId="35581AFE" w14:textId="4FD38DEB" w:rsidR="005E1351" w:rsidRDefault="005E1351" w:rsidP="003E3767">
      <w:pPr>
        <w:jc w:val="right"/>
      </w:pPr>
      <w:r>
        <w:rPr>
          <w:rFonts w:hint="eastAsia"/>
        </w:rPr>
        <w:t>2</w:t>
      </w:r>
      <w:r>
        <w:t>02</w:t>
      </w:r>
      <w:r w:rsidR="009774E3">
        <w:t>4</w:t>
      </w:r>
      <w:r>
        <w:t>.</w:t>
      </w:r>
      <w:r w:rsidR="00260F37">
        <w:t>1</w:t>
      </w:r>
      <w:r>
        <w:t>.</w:t>
      </w:r>
      <w:r w:rsidR="00DA7231">
        <w:t>10</w:t>
      </w:r>
      <w:r>
        <w:rPr>
          <w:rFonts w:hint="eastAsia"/>
        </w:rPr>
        <w:t xml:space="preserve">　最終改訂</w:t>
      </w:r>
    </w:p>
    <w:p w14:paraId="101048A2" w14:textId="77777777" w:rsidR="00EC6478" w:rsidRDefault="005D6B5B" w:rsidP="00CB2D48">
      <w:pPr>
        <w:pStyle w:val="a4"/>
        <w:jc w:val="center"/>
        <w:rPr>
          <w:sz w:val="28"/>
          <w:szCs w:val="28"/>
        </w:rPr>
      </w:pPr>
      <w:r>
        <w:rPr>
          <w:sz w:val="28"/>
          <w:szCs w:val="28"/>
        </w:rPr>
        <w:t>1.</w:t>
      </w:r>
      <w:r w:rsidR="008D4A2E">
        <w:rPr>
          <w:rFonts w:hint="eastAsia"/>
          <w:sz w:val="28"/>
          <w:szCs w:val="28"/>
        </w:rPr>
        <w:t xml:space="preserve">　</w:t>
      </w:r>
      <w:r w:rsidR="003E3767">
        <w:rPr>
          <w:sz w:val="28"/>
          <w:szCs w:val="28"/>
        </w:rPr>
        <w:t>S</w:t>
      </w:r>
      <w:r w:rsidR="00D02FED">
        <w:rPr>
          <w:rFonts w:hint="eastAsia"/>
          <w:sz w:val="28"/>
          <w:szCs w:val="28"/>
        </w:rPr>
        <w:t>cratch</w:t>
      </w:r>
      <w:r w:rsidR="00CC5A54">
        <w:rPr>
          <w:rFonts w:hint="eastAsia"/>
          <w:sz w:val="28"/>
          <w:szCs w:val="28"/>
        </w:rPr>
        <w:t>入門</w:t>
      </w:r>
    </w:p>
    <w:p w14:paraId="5BBF37D5" w14:textId="17873AD8" w:rsidR="00CB2D48" w:rsidRDefault="00874D8B" w:rsidP="00CB2D48">
      <w:pPr>
        <w:jc w:val="right"/>
      </w:pPr>
      <w:r>
        <w:rPr>
          <w:rFonts w:hint="eastAsia"/>
        </w:rPr>
        <w:t xml:space="preserve">奈良教育大学　</w:t>
      </w:r>
      <w:r w:rsidR="00CB2D48">
        <w:rPr>
          <w:rFonts w:hint="eastAsia"/>
        </w:rPr>
        <w:t>薮哲郎</w:t>
      </w:r>
    </w:p>
    <w:p w14:paraId="51CDBD12" w14:textId="77777777" w:rsidR="00D02FED" w:rsidRDefault="00D02FED" w:rsidP="00CB2D48"/>
    <w:p w14:paraId="5CDB3B72" w14:textId="77777777" w:rsidR="0037460D" w:rsidRDefault="0037460D" w:rsidP="00E867F0">
      <w:pPr>
        <w:pStyle w:val="1"/>
      </w:pPr>
      <w:r>
        <w:rPr>
          <w:rFonts w:hint="eastAsia"/>
        </w:rPr>
        <w:t>S</w:t>
      </w:r>
      <w:r>
        <w:t>cratch</w:t>
      </w:r>
      <w:r>
        <w:rPr>
          <w:rFonts w:hint="eastAsia"/>
        </w:rPr>
        <w:t>（スクラッチ）とは</w:t>
      </w:r>
    </w:p>
    <w:p w14:paraId="6184716F" w14:textId="77777777" w:rsidR="0037460D" w:rsidRDefault="0037460D" w:rsidP="00CB2D48">
      <w:r>
        <w:rPr>
          <w:rFonts w:hint="eastAsia"/>
        </w:rPr>
        <w:t xml:space="preserve">　</w:t>
      </w:r>
      <w:r w:rsidR="00C55596">
        <w:rPr>
          <w:rFonts w:hint="eastAsia"/>
        </w:rPr>
        <w:t>S</w:t>
      </w:r>
      <w:r w:rsidR="00C55596">
        <w:t>cratch</w:t>
      </w:r>
      <w:r w:rsidR="00C55596">
        <w:rPr>
          <w:rFonts w:hint="eastAsia"/>
        </w:rPr>
        <w:t>は</w:t>
      </w:r>
      <w:r>
        <w:rPr>
          <w:rFonts w:hint="eastAsia"/>
        </w:rPr>
        <w:t>MIT（マサチューセッツ工科大学：世界で最も有名な理系の大学である）が開発したプログラミング学習用の教材である。scratch.mit.eduに接続すると、Scratchのプログラミングを楽しむことができる。Scratchのバージョンは1→2→3と進化しており、2019.1からバージョン3になった。</w:t>
      </w:r>
    </w:p>
    <w:p w14:paraId="3100942E" w14:textId="77777777" w:rsidR="00A41289" w:rsidRDefault="00A41289" w:rsidP="00CB2D48">
      <w:r>
        <w:rPr>
          <w:rFonts w:hint="eastAsia"/>
        </w:rPr>
        <w:t xml:space="preserve">　IEでは使えない。Chrome, </w:t>
      </w:r>
      <w:r>
        <w:t>Edge, Firefox</w:t>
      </w:r>
      <w:r>
        <w:rPr>
          <w:rFonts w:hint="eastAsia"/>
        </w:rPr>
        <w:t>などで利用する。</w:t>
      </w:r>
      <w:r w:rsidR="00C55596">
        <w:rPr>
          <w:rFonts w:hint="eastAsia"/>
        </w:rPr>
        <w:t>本テキストではChromeを用いる場合について述べる。</w:t>
      </w:r>
    </w:p>
    <w:p w14:paraId="7E416EEA" w14:textId="77777777" w:rsidR="00903CD3" w:rsidRDefault="00903CD3" w:rsidP="00CB2D48"/>
    <w:p w14:paraId="2F490EC7" w14:textId="77777777" w:rsidR="00E867F0" w:rsidRDefault="00E867F0" w:rsidP="00E867F0">
      <w:pPr>
        <w:pStyle w:val="1"/>
      </w:pPr>
      <w:r>
        <w:rPr>
          <w:rFonts w:hint="eastAsia"/>
        </w:rPr>
        <w:t>I</w:t>
      </w:r>
      <w:r>
        <w:t>D</w:t>
      </w:r>
      <w:r>
        <w:rPr>
          <w:rFonts w:hint="eastAsia"/>
        </w:rPr>
        <w:t>の作成</w:t>
      </w:r>
    </w:p>
    <w:p w14:paraId="20C8C73B" w14:textId="77777777" w:rsidR="00E867F0" w:rsidRDefault="00E867F0" w:rsidP="00E867F0">
      <w:pPr>
        <w:pStyle w:val="ad"/>
        <w:numPr>
          <w:ilvl w:val="0"/>
          <w:numId w:val="8"/>
        </w:numPr>
        <w:ind w:leftChars="0"/>
      </w:pPr>
      <w:r>
        <w:t>scratch.mit.edu</w:t>
      </w:r>
      <w:r w:rsidR="00C55596">
        <w:rPr>
          <w:rFonts w:hint="eastAsia"/>
        </w:rPr>
        <w:t>にC</w:t>
      </w:r>
      <w:r w:rsidR="00C55596">
        <w:t>hrome</w:t>
      </w:r>
      <w:r w:rsidR="00C55596">
        <w:rPr>
          <w:rFonts w:hint="eastAsia"/>
        </w:rPr>
        <w:t>で</w:t>
      </w:r>
      <w:r>
        <w:rPr>
          <w:rFonts w:hint="eastAsia"/>
        </w:rPr>
        <w:t>接続する</w:t>
      </w:r>
    </w:p>
    <w:p w14:paraId="518FDB3A" w14:textId="77777777" w:rsidR="00E867F0" w:rsidRDefault="00E867F0" w:rsidP="00E867F0">
      <w:pPr>
        <w:pStyle w:val="ad"/>
        <w:numPr>
          <w:ilvl w:val="0"/>
          <w:numId w:val="8"/>
        </w:numPr>
        <w:ind w:leftChars="0"/>
      </w:pPr>
      <w:r>
        <w:rPr>
          <w:rFonts w:hint="eastAsia"/>
        </w:rPr>
        <w:t>「</w:t>
      </w:r>
      <w:r>
        <w:t>Scratch</w:t>
      </w:r>
      <w:r>
        <w:rPr>
          <w:rFonts w:hint="eastAsia"/>
        </w:rPr>
        <w:t>に参加しよう」をクリック</w:t>
      </w:r>
    </w:p>
    <w:p w14:paraId="16DA3423" w14:textId="77777777" w:rsidR="00E867F0" w:rsidRDefault="00E867F0" w:rsidP="00CB2D48">
      <w:r>
        <w:rPr>
          <w:rFonts w:hint="eastAsia"/>
        </w:rPr>
        <w:t xml:space="preserve">　　あとは画面の指示に従う</w:t>
      </w:r>
    </w:p>
    <w:p w14:paraId="4C0EE40D" w14:textId="77777777" w:rsidR="00E867F0" w:rsidRDefault="00E867F0" w:rsidP="00CB2D48">
      <w:r>
        <w:rPr>
          <w:rFonts w:hint="eastAsia"/>
        </w:rPr>
        <w:t xml:space="preserve">　　メールアドレスは</w:t>
      </w:r>
      <w:r w:rsidR="005E1351">
        <w:rPr>
          <w:rFonts w:hint="eastAsia"/>
        </w:rPr>
        <w:t>インターネットからのメールを受け取れる</w:t>
      </w:r>
      <w:r>
        <w:rPr>
          <w:rFonts w:hint="eastAsia"/>
        </w:rPr>
        <w:t>アドレスを使う</w:t>
      </w:r>
    </w:p>
    <w:p w14:paraId="724FAF8B" w14:textId="77777777" w:rsidR="005E1351" w:rsidRPr="005E1351" w:rsidRDefault="005E1351" w:rsidP="00CB2D48">
      <w:r>
        <w:rPr>
          <w:rFonts w:hint="eastAsia"/>
        </w:rPr>
        <w:t xml:space="preserve">　　ケータイ会社のメルアドはインターネットからのメールを拒否する可能性がある</w:t>
      </w:r>
    </w:p>
    <w:p w14:paraId="760E6C1E" w14:textId="77777777" w:rsidR="00E867F0" w:rsidRDefault="00E867F0" w:rsidP="00CB2D48"/>
    <w:p w14:paraId="2256A839" w14:textId="77777777" w:rsidR="0037460D" w:rsidRDefault="00E867F0" w:rsidP="0037460D">
      <w:pPr>
        <w:pStyle w:val="1"/>
      </w:pPr>
      <w:r>
        <w:rPr>
          <w:rFonts w:hint="eastAsia"/>
        </w:rPr>
        <w:t>ログイン</w:t>
      </w:r>
      <w:r w:rsidR="00A66662">
        <w:rPr>
          <w:rFonts w:hint="eastAsia"/>
        </w:rPr>
        <w:t>直後の画面の操作法</w:t>
      </w:r>
    </w:p>
    <w:p w14:paraId="718046C8" w14:textId="77777777" w:rsidR="00A66662" w:rsidRPr="00A66662" w:rsidRDefault="00A66662" w:rsidP="00A66662">
      <w:r>
        <w:rPr>
          <w:rFonts w:hint="eastAsia"/>
        </w:rPr>
        <w:t>プログラム作成画面への行き方</w:t>
      </w:r>
    </w:p>
    <w:p w14:paraId="612849B6" w14:textId="77777777" w:rsidR="00E867F0" w:rsidRDefault="00A66662" w:rsidP="00A66662">
      <w:pPr>
        <w:pStyle w:val="a"/>
        <w:ind w:left="420" w:hanging="315"/>
      </w:pPr>
      <w:r>
        <w:rPr>
          <w:rFonts w:hint="eastAsia"/>
        </w:rPr>
        <w:t>新規作成するときは「作る」</w:t>
      </w:r>
    </w:p>
    <w:p w14:paraId="61A0AA0D" w14:textId="3FC2420A" w:rsidR="00A66662" w:rsidRDefault="00A66662" w:rsidP="00FC35C8">
      <w:pPr>
        <w:pStyle w:val="a"/>
        <w:spacing w:line="380" w:lineRule="exact"/>
        <w:ind w:left="420" w:hanging="315"/>
      </w:pPr>
      <w:r>
        <w:rPr>
          <w:rFonts w:hint="eastAsia"/>
        </w:rPr>
        <w:t>既存のプログラムを再編集するときは、右上の</w:t>
      </w:r>
      <w:r w:rsidR="006554B5">
        <w:rPr>
          <w:rFonts w:hint="eastAsia"/>
        </w:rPr>
        <w:t xml:space="preserve"> </w:t>
      </w:r>
      <w:r w:rsidR="00FC35C8" w:rsidRPr="00FC35C8">
        <w:rPr>
          <w:noProof/>
        </w:rPr>
        <w:drawing>
          <wp:inline distT="0" distB="0" distL="0" distR="0" wp14:anchorId="1F401B37" wp14:editId="5941C8CA">
            <wp:extent cx="718619" cy="245110"/>
            <wp:effectExtent l="0" t="0" r="5715" b="2540"/>
            <wp:docPr id="20787105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0516" name=""/>
                    <pic:cNvPicPr/>
                  </pic:nvPicPr>
                  <pic:blipFill>
                    <a:blip r:embed="rId8"/>
                    <a:stretch>
                      <a:fillRect/>
                    </a:stretch>
                  </pic:blipFill>
                  <pic:spPr>
                    <a:xfrm>
                      <a:off x="0" y="0"/>
                      <a:ext cx="750002" cy="255814"/>
                    </a:xfrm>
                    <a:prstGeom prst="rect">
                      <a:avLst/>
                    </a:prstGeom>
                  </pic:spPr>
                </pic:pic>
              </a:graphicData>
            </a:graphic>
          </wp:inline>
        </w:drawing>
      </w:r>
      <w:r w:rsidR="006554B5">
        <w:rPr>
          <w:rFonts w:hint="eastAsia"/>
        </w:rPr>
        <w:t>（名前は各自のユーザー名）</w:t>
      </w:r>
      <w:r>
        <w:rPr>
          <w:rFonts w:hint="eastAsia"/>
        </w:rPr>
        <w:t>→「私の作品」→「中を見る」</w:t>
      </w:r>
    </w:p>
    <w:p w14:paraId="6BA893E1" w14:textId="77777777" w:rsidR="00E867F0" w:rsidRDefault="00E867F0" w:rsidP="00E867F0"/>
    <w:p w14:paraId="3D3E12CD" w14:textId="77777777" w:rsidR="00E867F0" w:rsidRDefault="00A66662" w:rsidP="00611DAE">
      <w:pPr>
        <w:pStyle w:val="19pt0"/>
      </w:pPr>
      <w:r>
        <w:rPr>
          <w:rFonts w:hint="eastAsia"/>
        </w:rPr>
        <w:t>ログイン直後の画面への戻り方</w:t>
      </w:r>
    </w:p>
    <w:p w14:paraId="11642A40" w14:textId="553816CA" w:rsidR="00A66662" w:rsidRDefault="00A66662" w:rsidP="00611DAE">
      <w:pPr>
        <w:pStyle w:val="19pt0"/>
      </w:pPr>
      <w:r>
        <w:rPr>
          <w:rFonts w:hint="eastAsia"/>
        </w:rPr>
        <w:t xml:space="preserve">　　左上の</w:t>
      </w:r>
      <w:r w:rsidR="00FC35C8" w:rsidRPr="00FC35C8">
        <w:rPr>
          <w:noProof/>
        </w:rPr>
        <w:drawing>
          <wp:inline distT="0" distB="0" distL="0" distR="0" wp14:anchorId="63CF1640" wp14:editId="67D00AF3">
            <wp:extent cx="680133" cy="249382"/>
            <wp:effectExtent l="0" t="0" r="5715" b="0"/>
            <wp:docPr id="4393369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941" name=""/>
                    <pic:cNvPicPr/>
                  </pic:nvPicPr>
                  <pic:blipFill>
                    <a:blip r:embed="rId9"/>
                    <a:stretch>
                      <a:fillRect/>
                    </a:stretch>
                  </pic:blipFill>
                  <pic:spPr>
                    <a:xfrm>
                      <a:off x="0" y="0"/>
                      <a:ext cx="693664" cy="254343"/>
                    </a:xfrm>
                    <a:prstGeom prst="rect">
                      <a:avLst/>
                    </a:prstGeom>
                  </pic:spPr>
                </pic:pic>
              </a:graphicData>
            </a:graphic>
          </wp:inline>
        </w:drawing>
      </w:r>
      <w:r>
        <w:rPr>
          <w:rFonts w:hint="eastAsia"/>
        </w:rPr>
        <w:t>をクリック</w:t>
      </w:r>
    </w:p>
    <w:p w14:paraId="4AB5A2AE" w14:textId="77777777" w:rsidR="00A66662" w:rsidRDefault="00A66662" w:rsidP="00E867F0"/>
    <w:p w14:paraId="352EC75A" w14:textId="77777777" w:rsidR="00123CAF" w:rsidRDefault="00A66662" w:rsidP="00A66662">
      <w:pPr>
        <w:pStyle w:val="1"/>
      </w:pPr>
      <w:r>
        <w:rPr>
          <w:rFonts w:hint="eastAsia"/>
        </w:rPr>
        <w:t>まず覚えること</w:t>
      </w:r>
    </w:p>
    <w:p w14:paraId="5EA28EE0" w14:textId="77777777" w:rsidR="00A66662" w:rsidRDefault="006554B5" w:rsidP="00611DAE">
      <w:pPr>
        <w:pStyle w:val="19pt0"/>
      </w:pPr>
      <w:r>
        <w:rPr>
          <w:noProof/>
        </w:rPr>
        <w:drawing>
          <wp:inline distT="0" distB="0" distL="0" distR="0" wp14:anchorId="13AE0542" wp14:editId="160C6096">
            <wp:extent cx="294198" cy="26968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6" cy="272009"/>
                    </a:xfrm>
                    <a:prstGeom prst="rect">
                      <a:avLst/>
                    </a:prstGeom>
                    <a:noFill/>
                    <a:ln>
                      <a:noFill/>
                    </a:ln>
                  </pic:spPr>
                </pic:pic>
              </a:graphicData>
            </a:graphic>
          </wp:inline>
        </w:drawing>
      </w:r>
      <w:r>
        <w:rPr>
          <w:rFonts w:hint="eastAsia"/>
        </w:rPr>
        <w:t xml:space="preserve"> </w:t>
      </w:r>
      <w:r w:rsidR="00A66662">
        <w:rPr>
          <w:rFonts w:hint="eastAsia"/>
        </w:rPr>
        <w:t>……プログラムスタート</w:t>
      </w:r>
    </w:p>
    <w:p w14:paraId="1D5016A5" w14:textId="77777777" w:rsidR="00A66662" w:rsidRDefault="006554B5" w:rsidP="00611DAE">
      <w:pPr>
        <w:pStyle w:val="19pt0"/>
      </w:pPr>
      <w:r w:rsidRPr="006554B5">
        <w:rPr>
          <w:noProof/>
        </w:rPr>
        <w:drawing>
          <wp:inline distT="0" distB="0" distL="0" distR="0" wp14:anchorId="73E22964" wp14:editId="465AC56F">
            <wp:extent cx="286247" cy="27034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87" cy="271138"/>
                    </a:xfrm>
                    <a:prstGeom prst="rect">
                      <a:avLst/>
                    </a:prstGeom>
                  </pic:spPr>
                </pic:pic>
              </a:graphicData>
            </a:graphic>
          </wp:inline>
        </w:drawing>
      </w:r>
      <w:r>
        <w:rPr>
          <w:rFonts w:hint="eastAsia"/>
        </w:rPr>
        <w:t xml:space="preserve"> </w:t>
      </w:r>
      <w:r w:rsidR="00A66662">
        <w:rPr>
          <w:rFonts w:hint="eastAsia"/>
        </w:rPr>
        <w:t>……プログラムストップ</w:t>
      </w:r>
    </w:p>
    <w:p w14:paraId="248187AB" w14:textId="77777777" w:rsidR="00721FC1" w:rsidRDefault="00721FC1">
      <w:pPr>
        <w:widowControl/>
        <w:jc w:val="left"/>
        <w:textAlignment w:val="auto"/>
      </w:pPr>
    </w:p>
    <w:p w14:paraId="183E68CA" w14:textId="77777777" w:rsidR="000A4CD1" w:rsidRDefault="000A4CD1">
      <w:pPr>
        <w:widowControl/>
        <w:jc w:val="left"/>
        <w:textAlignment w:val="auto"/>
        <w:rPr>
          <w:rFonts w:asciiTheme="majorHAnsi" w:eastAsia="游ゴシック" w:hAnsiTheme="majorHAnsi" w:cstheme="majorBidi"/>
          <w:b/>
          <w:u w:val="single"/>
        </w:rPr>
      </w:pPr>
      <w:r>
        <w:br w:type="page"/>
      </w:r>
    </w:p>
    <w:p w14:paraId="2D46D3AB" w14:textId="77777777" w:rsidR="00A66662" w:rsidRDefault="00A66662" w:rsidP="00A66662">
      <w:pPr>
        <w:pStyle w:val="1"/>
      </w:pPr>
      <w:r>
        <w:rPr>
          <w:rFonts w:hint="eastAsia"/>
        </w:rPr>
        <w:lastRenderedPageBreak/>
        <w:t>プログラム作成画面</w:t>
      </w:r>
    </w:p>
    <w:p w14:paraId="11330923" w14:textId="77777777" w:rsidR="001E16AF" w:rsidRDefault="00721FC1" w:rsidP="00611DAE">
      <w:pPr>
        <w:pStyle w:val="19pt0"/>
      </w:pPr>
      <w:r>
        <w:rPr>
          <w:rFonts w:hint="eastAsia"/>
        </w:rPr>
        <w:t>デフォルトでは文字が小さくて見づらい</w:t>
      </w:r>
      <w:r w:rsidR="004260B9">
        <w:rPr>
          <w:rFonts w:hint="eastAsia"/>
        </w:rPr>
        <w:t>。</w:t>
      </w:r>
      <w:r>
        <w:rPr>
          <w:rFonts w:hint="eastAsia"/>
        </w:rPr>
        <w:t>C</w:t>
      </w:r>
      <w:r>
        <w:t>hrome</w:t>
      </w:r>
      <w:r>
        <w:rPr>
          <w:rFonts w:hint="eastAsia"/>
        </w:rPr>
        <w:t>右上の</w:t>
      </w:r>
      <w:r>
        <w:rPr>
          <w:noProof/>
        </w:rPr>
        <w:drawing>
          <wp:inline distT="0" distB="0" distL="0" distR="0" wp14:anchorId="23550094" wp14:editId="0F03EBA9">
            <wp:extent cx="252143" cy="2521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7" cy="254827"/>
                    </a:xfrm>
                    <a:prstGeom prst="rect">
                      <a:avLst/>
                    </a:prstGeom>
                    <a:noFill/>
                    <a:ln>
                      <a:noFill/>
                    </a:ln>
                  </pic:spPr>
                </pic:pic>
              </a:graphicData>
            </a:graphic>
          </wp:inline>
        </w:drawing>
      </w:r>
      <w:r>
        <w:rPr>
          <w:rFonts w:hint="eastAsia"/>
        </w:rPr>
        <w:t>を押して「ズーム」</w:t>
      </w:r>
      <w:r w:rsidR="004260B9">
        <w:rPr>
          <w:rFonts w:hint="eastAsia"/>
        </w:rPr>
        <w:t>を1</w:t>
      </w:r>
      <w:r w:rsidR="004260B9">
        <w:t>10</w:t>
      </w:r>
      <w:r>
        <w:t xml:space="preserve"> %</w:t>
      </w:r>
      <w:r w:rsidR="004260B9">
        <w:rPr>
          <w:rFonts w:hint="eastAsia"/>
        </w:rPr>
        <w:t>にすると、少し見やすくなる。</w:t>
      </w:r>
    </w:p>
    <w:p w14:paraId="6DF2382A" w14:textId="53D79D15" w:rsidR="00721FC1" w:rsidRDefault="001E16AF" w:rsidP="00343E11">
      <w:pPr>
        <w:pStyle w:val="19pt0"/>
        <w:spacing w:line="240" w:lineRule="auto"/>
      </w:pPr>
      <w:r>
        <w:rPr>
          <w:rFonts w:hint="eastAsia"/>
        </w:rPr>
        <w:t>コード</w:t>
      </w:r>
      <w:r w:rsidR="00F35531">
        <w:rPr>
          <w:rFonts w:hint="eastAsia"/>
        </w:rPr>
        <w:t>（＝プログラム）</w:t>
      </w:r>
      <w:r>
        <w:rPr>
          <w:rFonts w:hint="eastAsia"/>
        </w:rPr>
        <w:t>を置く領域は</w:t>
      </w:r>
      <w:r w:rsidR="00343E11">
        <w:rPr>
          <w:rFonts w:hint="eastAsia"/>
        </w:rPr>
        <w:t xml:space="preserve"> </w:t>
      </w:r>
      <w:r w:rsidR="00343E11" w:rsidRPr="00343E11">
        <w:rPr>
          <w:noProof/>
        </w:rPr>
        <w:drawing>
          <wp:inline distT="0" distB="0" distL="0" distR="0" wp14:anchorId="10E9817A" wp14:editId="1CADBE67">
            <wp:extent cx="312516" cy="735332"/>
            <wp:effectExtent l="0" t="0" r="0" b="7620"/>
            <wp:docPr id="19" name="図 19" descr="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円 が含まれている画像&#10;&#10;自動的に生成された説明"/>
                    <pic:cNvPicPr/>
                  </pic:nvPicPr>
                  <pic:blipFill>
                    <a:blip r:embed="rId13"/>
                    <a:stretch>
                      <a:fillRect/>
                    </a:stretch>
                  </pic:blipFill>
                  <pic:spPr>
                    <a:xfrm>
                      <a:off x="0" y="0"/>
                      <a:ext cx="327884" cy="771491"/>
                    </a:xfrm>
                    <a:prstGeom prst="rect">
                      <a:avLst/>
                    </a:prstGeom>
                  </pic:spPr>
                </pic:pic>
              </a:graphicData>
            </a:graphic>
          </wp:inline>
        </w:drawing>
      </w:r>
      <w:r w:rsidR="00343E11">
        <w:t xml:space="preserve"> </w:t>
      </w:r>
      <w:r w:rsidR="00343E11">
        <w:rPr>
          <w:rFonts w:hint="eastAsia"/>
        </w:rPr>
        <w:t>を押すと</w:t>
      </w:r>
      <w:r>
        <w:rPr>
          <w:rFonts w:hint="eastAsia"/>
        </w:rPr>
        <w:t>拡大／縮小できる。</w:t>
      </w:r>
    </w:p>
    <w:p w14:paraId="006182CC" w14:textId="27A89772" w:rsidR="0037460D" w:rsidRDefault="00FC35C8" w:rsidP="00611DAE">
      <w:r w:rsidRPr="00FC35C8">
        <w:rPr>
          <w:noProof/>
        </w:rPr>
        <w:drawing>
          <wp:inline distT="0" distB="0" distL="0" distR="0" wp14:anchorId="33DFE368" wp14:editId="7829B1BD">
            <wp:extent cx="5327650" cy="3857625"/>
            <wp:effectExtent l="0" t="0" r="6350" b="9525"/>
            <wp:docPr id="16077655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857625"/>
                    </a:xfrm>
                    <a:prstGeom prst="rect">
                      <a:avLst/>
                    </a:prstGeom>
                    <a:noFill/>
                    <a:ln>
                      <a:noFill/>
                    </a:ln>
                  </pic:spPr>
                </pic:pic>
              </a:graphicData>
            </a:graphic>
          </wp:inline>
        </w:drawing>
      </w:r>
    </w:p>
    <w:p w14:paraId="37E37000" w14:textId="77777777" w:rsidR="0031635D" w:rsidRDefault="0031635D" w:rsidP="00611DAE">
      <w:pPr>
        <w:pStyle w:val="19pt0"/>
      </w:pPr>
      <w:r>
        <w:rPr>
          <w:rFonts w:hint="eastAsia"/>
        </w:rPr>
        <w:t>プログラムの名前をつける。「はじめてのプログラム」</w:t>
      </w:r>
      <w:r w:rsidR="00C94D8A">
        <w:rPr>
          <w:rFonts w:hint="eastAsia"/>
        </w:rPr>
        <w:t>など</w:t>
      </w:r>
      <w:r>
        <w:rPr>
          <w:rFonts w:hint="eastAsia"/>
        </w:rPr>
        <w:t>と書</w:t>
      </w:r>
      <w:r w:rsidR="00C94D8A">
        <w:rPr>
          <w:rFonts w:hint="eastAsia"/>
        </w:rPr>
        <w:t>く。</w:t>
      </w:r>
    </w:p>
    <w:p w14:paraId="2B4C8A11" w14:textId="77777777" w:rsidR="0031635D" w:rsidRPr="00721FC1" w:rsidRDefault="0031635D" w:rsidP="00611DAE">
      <w:pPr>
        <w:pStyle w:val="19pt0"/>
      </w:pPr>
    </w:p>
    <w:p w14:paraId="32597CC7" w14:textId="77777777" w:rsidR="00A66662" w:rsidRDefault="00A66662" w:rsidP="006A3985">
      <w:pPr>
        <w:pStyle w:val="1"/>
      </w:pPr>
      <w:r>
        <w:rPr>
          <w:rFonts w:hint="eastAsia"/>
        </w:rPr>
        <w:t>用語</w:t>
      </w:r>
    </w:p>
    <w:p w14:paraId="2E14A686" w14:textId="77777777" w:rsidR="00A66662" w:rsidRDefault="00A66662" w:rsidP="00A66662">
      <w:r>
        <w:rPr>
          <w:rFonts w:hint="eastAsia"/>
        </w:rPr>
        <w:t>スプライト………</w:t>
      </w:r>
      <w:r w:rsidR="001E16AF">
        <w:rPr>
          <w:rFonts w:hint="eastAsia"/>
        </w:rPr>
        <w:t>…………</w:t>
      </w:r>
      <w:r w:rsidR="00944E42">
        <w:rPr>
          <w:rFonts w:hint="eastAsia"/>
        </w:rPr>
        <w:t>動く</w:t>
      </w:r>
      <w:r>
        <w:rPr>
          <w:rFonts w:hint="eastAsia"/>
        </w:rPr>
        <w:t>キャラクター</w:t>
      </w:r>
    </w:p>
    <w:p w14:paraId="6945406A" w14:textId="3B179D82" w:rsidR="00A66662" w:rsidRDefault="00A66662" w:rsidP="00A66662">
      <w:r>
        <w:rPr>
          <w:rFonts w:hint="eastAsia"/>
        </w:rPr>
        <w:t>プロジェクト</w:t>
      </w:r>
      <w:r w:rsidR="001E16AF">
        <w:rPr>
          <w:rFonts w:hint="eastAsia"/>
        </w:rPr>
        <w:t>（作品）</w:t>
      </w:r>
      <w:r>
        <w:rPr>
          <w:rFonts w:hint="eastAsia"/>
        </w:rPr>
        <w:t>……</w:t>
      </w:r>
      <w:r w:rsidR="00721FC1">
        <w:rPr>
          <w:rFonts w:hint="eastAsia"/>
        </w:rPr>
        <w:t>1個の</w:t>
      </w:r>
      <w:r w:rsidR="00FC35C8">
        <w:rPr>
          <w:rFonts w:hint="eastAsia"/>
        </w:rPr>
        <w:t>プログラム（複数のスプライトを含むことが多い）</w:t>
      </w:r>
    </w:p>
    <w:p w14:paraId="20C50544" w14:textId="77777777" w:rsidR="00BD5527" w:rsidRDefault="00BD5527" w:rsidP="00A66662"/>
    <w:p w14:paraId="4167C49D" w14:textId="77777777" w:rsidR="00BD5527" w:rsidRDefault="00BD5527" w:rsidP="00BD5527">
      <w:pPr>
        <w:pStyle w:val="1"/>
      </w:pPr>
      <w:r>
        <w:rPr>
          <w:rFonts w:hint="eastAsia"/>
        </w:rPr>
        <w:t>プログラムの組み方</w:t>
      </w:r>
    </w:p>
    <w:p w14:paraId="6BDEF6CF" w14:textId="5B77ABAB" w:rsidR="00343E11" w:rsidRDefault="00343E11" w:rsidP="00343E11">
      <w:pPr>
        <w:pStyle w:val="ac"/>
        <w:ind w:left="419" w:hanging="419"/>
      </w:pPr>
      <w:r>
        <w:rPr>
          <w:rFonts w:hint="eastAsia"/>
        </w:rPr>
        <w:t>1</w:t>
      </w:r>
      <w:r>
        <w:t>.</w:t>
      </w:r>
      <w:r>
        <w:tab/>
      </w:r>
      <w:r>
        <w:rPr>
          <w:rFonts w:hint="eastAsia"/>
        </w:rPr>
        <w:t>コー</w:t>
      </w:r>
      <w:r w:rsidR="004453FB">
        <w:rPr>
          <w:rFonts w:hint="eastAsia"/>
        </w:rPr>
        <w:t>ド</w:t>
      </w:r>
      <w:r>
        <w:rPr>
          <w:rFonts w:hint="eastAsia"/>
        </w:rPr>
        <w:t>を組みたいスプライトをクリックする</w:t>
      </w:r>
    </w:p>
    <w:p w14:paraId="44EE9CBE" w14:textId="0C383DFC" w:rsidR="00BD5527" w:rsidRPr="00343E11" w:rsidRDefault="00343E11" w:rsidP="00343E11">
      <w:pPr>
        <w:pStyle w:val="ac"/>
        <w:ind w:left="419" w:hanging="419"/>
      </w:pPr>
      <w:r>
        <w:t>2.</w:t>
      </w:r>
      <w:r>
        <w:tab/>
      </w:r>
      <w:r w:rsidR="00BD5527" w:rsidRPr="00343E11">
        <w:rPr>
          <w:rFonts w:hint="eastAsia"/>
        </w:rPr>
        <w:t>コードのタブをクリックする</w:t>
      </w:r>
    </w:p>
    <w:p w14:paraId="10FFF979" w14:textId="18FEC636" w:rsidR="00BD5527" w:rsidRDefault="00343E11" w:rsidP="00343E11">
      <w:pPr>
        <w:pStyle w:val="ac"/>
        <w:ind w:left="419" w:hanging="419"/>
      </w:pPr>
      <w:r>
        <w:t>3.</w:t>
      </w:r>
      <w:r>
        <w:tab/>
      </w:r>
      <w:r w:rsidR="00BD5527" w:rsidRPr="00343E11">
        <w:rPr>
          <w:rFonts w:hint="eastAsia"/>
        </w:rPr>
        <w:t>ブロ</w:t>
      </w:r>
      <w:r w:rsidR="00BD5527">
        <w:rPr>
          <w:rFonts w:hint="eastAsia"/>
        </w:rPr>
        <w:t>ックをドラッグしてコードを置く領域に置く</w:t>
      </w:r>
    </w:p>
    <w:p w14:paraId="47123F45" w14:textId="77777777" w:rsidR="00BD5527" w:rsidRPr="00A06CC3" w:rsidRDefault="00BD5527" w:rsidP="00BD5527"/>
    <w:p w14:paraId="22120945" w14:textId="77777777" w:rsidR="00BD5527" w:rsidRDefault="00BD5527" w:rsidP="00526008">
      <w:pPr>
        <w:keepNext/>
        <w:keepLines/>
      </w:pPr>
      <w:r>
        <w:rPr>
          <w:rFonts w:hint="eastAsia"/>
        </w:rPr>
        <w:lastRenderedPageBreak/>
        <w:t>不要なブロックの消し方</w:t>
      </w:r>
    </w:p>
    <w:p w14:paraId="28FA4F52" w14:textId="77777777" w:rsidR="00BD5527" w:rsidRDefault="00BD5527" w:rsidP="00BD5527">
      <w:pPr>
        <w:pStyle w:val="a"/>
        <w:ind w:left="420" w:hanging="315"/>
      </w:pPr>
      <w:r>
        <w:rPr>
          <w:rFonts w:hint="eastAsia"/>
        </w:rPr>
        <w:t>右クリックして「削除」</w:t>
      </w:r>
    </w:p>
    <w:p w14:paraId="25C1B98F" w14:textId="77777777" w:rsidR="00BD5527" w:rsidRDefault="00BD5527" w:rsidP="00BD5527">
      <w:pPr>
        <w:pStyle w:val="a"/>
        <w:ind w:left="420" w:hanging="315"/>
      </w:pPr>
      <w:r>
        <w:rPr>
          <w:rFonts w:hint="eastAsia"/>
        </w:rPr>
        <w:t>コードを置く領域の左側のブロックが並んでいるエリアにドラッグする。</w:t>
      </w:r>
    </w:p>
    <w:p w14:paraId="13F86257" w14:textId="77777777" w:rsidR="00BD5527" w:rsidRPr="004260B9" w:rsidRDefault="00BD5527" w:rsidP="00BD5527"/>
    <w:p w14:paraId="3AE170B5" w14:textId="77777777" w:rsidR="00A66662" w:rsidRDefault="00721FC1" w:rsidP="006A3985">
      <w:pPr>
        <w:pStyle w:val="1"/>
      </w:pPr>
      <w:r>
        <w:rPr>
          <w:rFonts w:hint="eastAsia"/>
        </w:rPr>
        <w:t>まずは遊んでみよう</w:t>
      </w:r>
    </w:p>
    <w:p w14:paraId="75ADA611" w14:textId="773676A8" w:rsidR="00721FC1" w:rsidRPr="000F7B93" w:rsidRDefault="000F7B93" w:rsidP="000F7B93">
      <w:pPr>
        <w:pStyle w:val="ac"/>
        <w:ind w:left="419" w:hanging="419"/>
      </w:pPr>
      <w:r>
        <w:rPr>
          <w:rFonts w:hint="eastAsia"/>
        </w:rPr>
        <w:t>1</w:t>
      </w:r>
      <w:r>
        <w:t>.</w:t>
      </w:r>
      <w:r>
        <w:tab/>
      </w:r>
      <w:r w:rsidR="00721FC1">
        <w:rPr>
          <w:rFonts w:hint="eastAsia"/>
        </w:rPr>
        <w:t>左端の</w:t>
      </w:r>
      <w:r w:rsidR="00FC35C8">
        <w:rPr>
          <w:noProof/>
        </w:rPr>
        <w:drawing>
          <wp:inline distT="0" distB="0" distL="0" distR="0" wp14:anchorId="7F730E4D" wp14:editId="7BF8A92A">
            <wp:extent cx="680085" cy="248920"/>
            <wp:effectExtent l="0" t="0" r="5715" b="0"/>
            <wp:docPr id="498477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941" name="図 1"/>
                    <pic:cNvPicPr>
                      <a:picLocks noChangeAspect="1"/>
                    </pic:cNvPicPr>
                  </pic:nvPicPr>
                  <pic:blipFill>
                    <a:blip r:embed="rId9"/>
                    <a:stretch>
                      <a:fillRect/>
                    </a:stretch>
                  </pic:blipFill>
                  <pic:spPr>
                    <a:xfrm>
                      <a:off x="0" y="0"/>
                      <a:ext cx="680085" cy="248920"/>
                    </a:xfrm>
                    <a:prstGeom prst="rect">
                      <a:avLst/>
                    </a:prstGeom>
                  </pic:spPr>
                </pic:pic>
              </a:graphicData>
            </a:graphic>
          </wp:inline>
        </w:drawing>
      </w:r>
      <w:r w:rsidR="00944E42">
        <w:rPr>
          <w:rFonts w:hint="eastAsia"/>
        </w:rPr>
        <w:t>を押して、最初</w:t>
      </w:r>
      <w:r w:rsidR="00944E42" w:rsidRPr="000F7B93">
        <w:rPr>
          <w:rFonts w:hint="eastAsia"/>
        </w:rPr>
        <w:t>の画面に行き、検索窓に「b</w:t>
      </w:r>
      <w:r w:rsidR="00944E42" w:rsidRPr="000F7B93">
        <w:t>rick road」と入れる。</w:t>
      </w:r>
    </w:p>
    <w:p w14:paraId="21C8E3F9" w14:textId="77777777" w:rsidR="00944E42" w:rsidRDefault="000F7B93" w:rsidP="000F7B93">
      <w:pPr>
        <w:pStyle w:val="ac"/>
        <w:ind w:left="419" w:hanging="419"/>
      </w:pPr>
      <w:r>
        <w:rPr>
          <w:rFonts w:hint="eastAsia"/>
        </w:rPr>
        <w:t>2</w:t>
      </w:r>
      <w:r>
        <w:t>.</w:t>
      </w:r>
      <w:r>
        <w:tab/>
      </w:r>
      <w:r w:rsidR="00944E42" w:rsidRPr="000F7B93">
        <w:rPr>
          <w:rFonts w:hint="eastAsia"/>
        </w:rPr>
        <w:t>黒色にレンガ色でB</w:t>
      </w:r>
      <w:r w:rsidR="00944E42" w:rsidRPr="000F7B93">
        <w:t>RICK ROAD</w:t>
      </w:r>
      <w:r w:rsidR="00944E42">
        <w:rPr>
          <w:rFonts w:hint="eastAsia"/>
        </w:rPr>
        <w:t>と書かれたプロジェクトをクリック</w:t>
      </w:r>
    </w:p>
    <w:p w14:paraId="32DE7C6F" w14:textId="77777777" w:rsidR="00944E42" w:rsidRDefault="00944E42" w:rsidP="00944E42">
      <w:pPr>
        <w:jc w:val="center"/>
      </w:pPr>
      <w:r>
        <w:rPr>
          <w:noProof/>
        </w:rPr>
        <w:drawing>
          <wp:inline distT="0" distB="0" distL="0" distR="0" wp14:anchorId="43075767" wp14:editId="0BB0D3C7">
            <wp:extent cx="1647646" cy="159487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808" cy="1650205"/>
                    </a:xfrm>
                    <a:prstGeom prst="rect">
                      <a:avLst/>
                    </a:prstGeom>
                    <a:noFill/>
                    <a:ln>
                      <a:noFill/>
                    </a:ln>
                  </pic:spPr>
                </pic:pic>
              </a:graphicData>
            </a:graphic>
          </wp:inline>
        </w:drawing>
      </w:r>
    </w:p>
    <w:p w14:paraId="1C5871E9" w14:textId="77777777" w:rsidR="00944E42" w:rsidRDefault="000F7B93" w:rsidP="000F7B93">
      <w:pPr>
        <w:pStyle w:val="ac"/>
        <w:ind w:left="419" w:hanging="419"/>
      </w:pPr>
      <w:r>
        <w:rPr>
          <w:rFonts w:hint="eastAsia"/>
        </w:rPr>
        <w:t>3</w:t>
      </w:r>
      <w:r>
        <w:t>.</w:t>
      </w:r>
      <w:r>
        <w:tab/>
      </w:r>
      <w:r w:rsidR="00944E42">
        <w:rPr>
          <w:rFonts w:hint="eastAsia"/>
        </w:rPr>
        <w:t>「</w:t>
      </w:r>
      <w:r w:rsidR="004260B9">
        <w:rPr>
          <w:rFonts w:hint="eastAsia"/>
        </w:rPr>
        <w:t>リミックス</w:t>
      </w:r>
      <w:r>
        <w:rPr>
          <w:rFonts w:hint="eastAsia"/>
        </w:rPr>
        <w:t>」を押す。</w:t>
      </w:r>
      <w:r w:rsidR="004260B9">
        <w:rPr>
          <w:rFonts w:hint="eastAsia"/>
        </w:rPr>
        <w:t>このプログラムのコピーが作成され、自分の作品（プログラム）の1個とな</w:t>
      </w:r>
      <w:r w:rsidR="00B23A4A">
        <w:rPr>
          <w:rFonts w:hint="eastAsia"/>
        </w:rPr>
        <w:t>る。</w:t>
      </w:r>
    </w:p>
    <w:p w14:paraId="0816CB58" w14:textId="77777777" w:rsidR="000F7B93" w:rsidRDefault="000F7B93" w:rsidP="000F7B93">
      <w:pPr>
        <w:pStyle w:val="ac"/>
        <w:ind w:left="419" w:hanging="419"/>
      </w:pPr>
      <w:r>
        <w:rPr>
          <w:rFonts w:hint="eastAsia"/>
        </w:rPr>
        <w:t>4</w:t>
      </w:r>
      <w:r>
        <w:t>.</w:t>
      </w:r>
      <w:r>
        <w:tab/>
      </w:r>
      <w:r w:rsidR="00D5588D">
        <w:rPr>
          <w:noProof/>
        </w:rPr>
        <w:drawing>
          <wp:inline distT="0" distB="0" distL="0" distR="0" wp14:anchorId="19B9261A" wp14:editId="6EF77EBF">
            <wp:extent cx="294198" cy="26968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6" cy="272009"/>
                    </a:xfrm>
                    <a:prstGeom prst="rect">
                      <a:avLst/>
                    </a:prstGeom>
                    <a:noFill/>
                    <a:ln>
                      <a:noFill/>
                    </a:ln>
                  </pic:spPr>
                </pic:pic>
              </a:graphicData>
            </a:graphic>
          </wp:inline>
        </w:drawing>
      </w:r>
      <w:r>
        <w:rPr>
          <w:rFonts w:hint="eastAsia"/>
        </w:rPr>
        <w:t>を押してゲームを開始する。</w:t>
      </w:r>
    </w:p>
    <w:p w14:paraId="6D839E52" w14:textId="77777777" w:rsidR="00721FC1" w:rsidRDefault="00721FC1" w:rsidP="00721FC1"/>
    <w:p w14:paraId="6D5DA832" w14:textId="77777777" w:rsidR="00A66662" w:rsidRDefault="00D5588D" w:rsidP="006A3985">
      <w:pPr>
        <w:pStyle w:val="1"/>
      </w:pPr>
      <w:r>
        <w:rPr>
          <w:rFonts w:hint="eastAsia"/>
        </w:rPr>
        <w:t>改造してみよう</w:t>
      </w:r>
    </w:p>
    <w:p w14:paraId="3D0A8278" w14:textId="77777777" w:rsidR="00D5588D" w:rsidRDefault="00D5588D" w:rsidP="00D5588D"/>
    <w:p w14:paraId="573C1C9E" w14:textId="77777777" w:rsidR="00D5588D" w:rsidRPr="00D5588D" w:rsidRDefault="00A06CC3" w:rsidP="00D5588D">
      <w:r>
        <w:rPr>
          <w:rFonts w:hint="eastAsia"/>
        </w:rPr>
        <w:t xml:space="preserve">★ </w:t>
      </w:r>
      <w:r w:rsidR="00D5588D">
        <w:rPr>
          <w:rFonts w:hint="eastAsia"/>
        </w:rPr>
        <w:t>死なないようにする</w:t>
      </w:r>
    </w:p>
    <w:p w14:paraId="3822D03C" w14:textId="77777777" w:rsidR="00D5588D" w:rsidRDefault="00D5588D" w:rsidP="00D5588D">
      <w:pPr>
        <w:pStyle w:val="ad"/>
        <w:numPr>
          <w:ilvl w:val="0"/>
          <w:numId w:val="11"/>
        </w:numPr>
        <w:ind w:leftChars="0"/>
      </w:pPr>
      <w:r>
        <w:rPr>
          <w:noProof/>
        </w:rPr>
        <w:drawing>
          <wp:inline distT="0" distB="0" distL="0" distR="0" wp14:anchorId="27C65448" wp14:editId="7E9C2166">
            <wp:extent cx="567618" cy="543464"/>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85" cy="560666"/>
                    </a:xfrm>
                    <a:prstGeom prst="rect">
                      <a:avLst/>
                    </a:prstGeom>
                    <a:noFill/>
                    <a:ln>
                      <a:noFill/>
                    </a:ln>
                  </pic:spPr>
                </pic:pic>
              </a:graphicData>
            </a:graphic>
          </wp:inline>
        </w:drawing>
      </w:r>
      <w:r>
        <w:rPr>
          <w:rFonts w:hint="eastAsia"/>
        </w:rPr>
        <w:t xml:space="preserve"> を押す</w:t>
      </w:r>
    </w:p>
    <w:p w14:paraId="2A9B6AC9" w14:textId="77777777" w:rsidR="00D5588D" w:rsidRDefault="00D5588D" w:rsidP="00D5588D">
      <w:pPr>
        <w:pStyle w:val="ad"/>
        <w:numPr>
          <w:ilvl w:val="0"/>
          <w:numId w:val="11"/>
        </w:numPr>
        <w:ind w:leftChars="0"/>
      </w:pPr>
      <w:r>
        <w:rPr>
          <w:noProof/>
        </w:rPr>
        <w:lastRenderedPageBreak/>
        <w:drawing>
          <wp:inline distT="0" distB="0" distL="0" distR="0" wp14:anchorId="46BA3EB0" wp14:editId="7203D0DC">
            <wp:extent cx="1966822" cy="281734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059" cy="2846328"/>
                    </a:xfrm>
                    <a:prstGeom prst="rect">
                      <a:avLst/>
                    </a:prstGeom>
                    <a:noFill/>
                    <a:ln>
                      <a:noFill/>
                    </a:ln>
                  </pic:spPr>
                </pic:pic>
              </a:graphicData>
            </a:graphic>
          </wp:inline>
        </w:drawing>
      </w:r>
      <w:r>
        <w:rPr>
          <w:rFonts w:hint="eastAsia"/>
        </w:rPr>
        <w:t>← ドラッグして「ずっと」の部分を</w:t>
      </w:r>
      <w:r w:rsidR="00023F6E">
        <w:rPr>
          <w:rFonts w:hint="eastAsia"/>
        </w:rPr>
        <w:t>切り離す</w:t>
      </w:r>
    </w:p>
    <w:p w14:paraId="275C6475" w14:textId="77777777" w:rsidR="00D5588D" w:rsidRDefault="00D5588D" w:rsidP="00D5588D"/>
    <w:p w14:paraId="1E86A244" w14:textId="77777777" w:rsidR="00D5588D" w:rsidRDefault="00A06CC3" w:rsidP="00D5588D">
      <w:bookmarkStart w:id="0" w:name="_Hlk155796145"/>
      <w:r>
        <w:rPr>
          <w:rFonts w:hint="eastAsia"/>
        </w:rPr>
        <w:t>★ ブレーキを作る</w:t>
      </w:r>
    </w:p>
    <w:bookmarkEnd w:id="0"/>
    <w:p w14:paraId="2E0BC24D" w14:textId="77777777" w:rsidR="00A06CC3" w:rsidRDefault="0070583D" w:rsidP="0070583D">
      <w:pPr>
        <w:pStyle w:val="ac"/>
        <w:ind w:left="419" w:hanging="419"/>
      </w:pPr>
      <w:r>
        <w:rPr>
          <w:rFonts w:hint="eastAsia"/>
        </w:rPr>
        <w:t>1</w:t>
      </w:r>
      <w:r>
        <w:t>.</w:t>
      </w:r>
      <w:r>
        <w:tab/>
      </w:r>
      <w:r w:rsidR="00A06CC3" w:rsidRPr="00A06CC3">
        <w:rPr>
          <w:noProof/>
        </w:rPr>
        <w:drawing>
          <wp:inline distT="0" distB="0" distL="0" distR="0" wp14:anchorId="1770697B" wp14:editId="4E8B5A57">
            <wp:extent cx="580518" cy="543464"/>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39" cy="558182"/>
                    </a:xfrm>
                    <a:prstGeom prst="rect">
                      <a:avLst/>
                    </a:prstGeom>
                  </pic:spPr>
                </pic:pic>
              </a:graphicData>
            </a:graphic>
          </wp:inline>
        </w:drawing>
      </w:r>
      <w:r w:rsidR="00A06CC3">
        <w:rPr>
          <w:rFonts w:hint="eastAsia"/>
        </w:rPr>
        <w:t>のスプライトをクリックする。</w:t>
      </w:r>
    </w:p>
    <w:p w14:paraId="1429D546" w14:textId="77777777" w:rsidR="004260B9" w:rsidRDefault="0070583D" w:rsidP="0070583D">
      <w:pPr>
        <w:pStyle w:val="ac"/>
        <w:ind w:left="419" w:hanging="419"/>
      </w:pPr>
      <w:r>
        <w:rPr>
          <w:rFonts w:hint="eastAsia"/>
        </w:rPr>
        <w:t>2</w:t>
      </w:r>
      <w:r>
        <w:t>.</w:t>
      </w:r>
      <w:r>
        <w:tab/>
      </w:r>
      <w:r w:rsidR="00B23A4A">
        <w:rPr>
          <w:rFonts w:hint="eastAsia"/>
        </w:rPr>
        <w:t>キー入力を扱う</w:t>
      </w:r>
      <w:r w:rsidR="004260B9">
        <w:rPr>
          <w:rFonts w:hint="eastAsia"/>
        </w:rPr>
        <w:t>「ずっと」のブロックの末尾に</w:t>
      </w:r>
      <w:r w:rsidR="00DB6B61">
        <w:rPr>
          <w:rFonts w:hint="eastAsia"/>
        </w:rPr>
        <w:t>黒</w:t>
      </w:r>
      <w:r w:rsidR="004260B9">
        <w:rPr>
          <w:rFonts w:hint="eastAsia"/>
        </w:rPr>
        <w:t>線で囲んだ部分を挿入する。</w:t>
      </w:r>
    </w:p>
    <w:p w14:paraId="23E794FB" w14:textId="77777777" w:rsidR="00C21710" w:rsidRDefault="00C21710" w:rsidP="0070583D">
      <w:pPr>
        <w:pStyle w:val="ac"/>
        <w:ind w:left="419" w:hanging="419"/>
      </w:pPr>
      <w:r>
        <w:rPr>
          <w:rFonts w:hint="eastAsia"/>
        </w:rPr>
        <w:t xml:space="preserve">　　</w:t>
      </w:r>
      <w:r w:rsidRPr="00C21710">
        <w:rPr>
          <w:rFonts w:hint="eastAsia"/>
          <w:noProof/>
        </w:rPr>
        <w:drawing>
          <wp:inline distT="0" distB="0" distL="0" distR="0" wp14:anchorId="5315A075" wp14:editId="7FB99512">
            <wp:extent cx="2539442" cy="2168237"/>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9058" cy="2176447"/>
                    </a:xfrm>
                    <a:prstGeom prst="rect">
                      <a:avLst/>
                    </a:prstGeom>
                    <a:noFill/>
                    <a:ln>
                      <a:noFill/>
                    </a:ln>
                  </pic:spPr>
                </pic:pic>
              </a:graphicData>
            </a:graphic>
          </wp:inline>
        </w:drawing>
      </w:r>
    </w:p>
    <w:p w14:paraId="064B1DA8" w14:textId="77777777" w:rsidR="00DB6B61" w:rsidRDefault="004260B9" w:rsidP="0070583D">
      <w:pPr>
        <w:pStyle w:val="ac"/>
        <w:ind w:left="419" w:hanging="419"/>
      </w:pPr>
      <w:r>
        <w:tab/>
      </w:r>
      <w:r w:rsidR="00C21710">
        <w:rPr>
          <w:rFonts w:hint="eastAsia"/>
        </w:rPr>
        <w:t>（やり方）</w:t>
      </w:r>
    </w:p>
    <w:p w14:paraId="0ABD598D" w14:textId="77777777" w:rsidR="00B23A4A" w:rsidRDefault="00DB6B61" w:rsidP="0070583D">
      <w:pPr>
        <w:pStyle w:val="ac"/>
        <w:ind w:left="419" w:hanging="419"/>
      </w:pPr>
      <w:r>
        <w:tab/>
      </w:r>
      <w:r w:rsidR="00B23A4A">
        <w:rPr>
          <w:rFonts w:hint="eastAsia"/>
        </w:rPr>
        <w:t>「もし」のブロックで右クリック → 複製 → 少し移動して左クリック</w:t>
      </w:r>
    </w:p>
    <w:p w14:paraId="1D212D72" w14:textId="77777777" w:rsidR="00A06CC3" w:rsidRDefault="00B23A4A" w:rsidP="0070583D">
      <w:pPr>
        <w:pStyle w:val="ac"/>
        <w:ind w:left="419" w:hanging="419"/>
      </w:pPr>
      <w:r>
        <w:tab/>
      </w:r>
      <w:r w:rsidR="00DB6B61">
        <w:rPr>
          <w:rFonts w:hint="eastAsia"/>
        </w:rPr>
        <w:t>「変数」の</w:t>
      </w:r>
      <w:r w:rsidR="0070583D">
        <w:rPr>
          <w:rFonts w:hint="eastAsia"/>
        </w:rPr>
        <w:t>「</w:t>
      </w:r>
      <w:r w:rsidR="00DB6B61">
        <w:rPr>
          <w:rFonts w:hint="eastAsia"/>
        </w:rPr>
        <w:t>○○</w:t>
      </w:r>
      <w:r w:rsidR="0070583D">
        <w:rPr>
          <w:rFonts w:hint="eastAsia"/>
        </w:rPr>
        <w:t>を</w:t>
      </w:r>
      <w:r w:rsidR="00DB6B61">
        <w:rPr>
          <w:rFonts w:hint="eastAsia"/>
        </w:rPr>
        <w:t>□</w:t>
      </w:r>
      <w:r w:rsidR="0070583D">
        <w:rPr>
          <w:rFonts w:hint="eastAsia"/>
        </w:rPr>
        <w:t>にする」</w:t>
      </w:r>
      <w:r w:rsidR="00DB6B61">
        <w:rPr>
          <w:rFonts w:hint="eastAsia"/>
        </w:rPr>
        <w:t>を選び、変数名をp</w:t>
      </w:r>
      <w:r w:rsidR="00DB6B61">
        <w:t>layer_xv</w:t>
      </w:r>
      <w:r w:rsidR="00DB6B61">
        <w:rPr>
          <w:rFonts w:hint="eastAsia"/>
        </w:rPr>
        <w:t>に変更する</w:t>
      </w:r>
    </w:p>
    <w:p w14:paraId="0ECFC430" w14:textId="77777777" w:rsidR="00DA7231" w:rsidRDefault="00DA7231" w:rsidP="0070583D">
      <w:pPr>
        <w:pStyle w:val="ac"/>
        <w:ind w:left="419" w:hanging="419"/>
      </w:pPr>
    </w:p>
    <w:p w14:paraId="72FD5E84" w14:textId="5CE795D6" w:rsidR="00DA7231" w:rsidRDefault="00DA7231" w:rsidP="00DA7231">
      <w:r>
        <w:rPr>
          <w:rFonts w:hint="eastAsia"/>
        </w:rPr>
        <w:t xml:space="preserve">★ </w:t>
      </w:r>
      <w:r>
        <w:rPr>
          <w:rFonts w:hint="eastAsia"/>
        </w:rPr>
        <w:t>プレイヤーの人数を増やす・死んでも減らない・ゲームオーバーにならない</w:t>
      </w:r>
    </w:p>
    <w:p w14:paraId="6722EFD0" w14:textId="15EACB24" w:rsidR="00DA7231" w:rsidRDefault="00DA7231" w:rsidP="00DA7231">
      <w:r>
        <w:rPr>
          <w:rFonts w:hint="eastAsia"/>
        </w:rPr>
        <w:t xml:space="preserve">　人数を増やす：背景 →「</w:t>
      </w:r>
      <w:r>
        <w:t>num_player</w:t>
      </w:r>
      <w:r>
        <w:rPr>
          <w:rFonts w:hint="eastAsia"/>
        </w:rPr>
        <w:t>を3にする」</w:t>
      </w:r>
    </w:p>
    <w:p w14:paraId="2766F909" w14:textId="26B02884" w:rsidR="00DA7231" w:rsidRDefault="00DA7231" w:rsidP="00DA7231">
      <w:r>
        <w:rPr>
          <w:rFonts w:hint="eastAsia"/>
        </w:rPr>
        <w:t xml:space="preserve">　死んでも減らない：p</w:t>
      </w:r>
      <w:r>
        <w:t>l</w:t>
      </w:r>
      <w:r>
        <w:rPr>
          <w:rFonts w:hint="eastAsia"/>
        </w:rPr>
        <w:t>a</w:t>
      </w:r>
      <w:r>
        <w:t xml:space="preserve">yer </w:t>
      </w:r>
      <w:r>
        <w:rPr>
          <w:rFonts w:hint="eastAsia"/>
        </w:rPr>
        <w:t>→「</w:t>
      </w:r>
      <w:r>
        <w:t>num_player</w:t>
      </w:r>
      <w:r>
        <w:rPr>
          <w:rFonts w:hint="eastAsia"/>
        </w:rPr>
        <w:t>を-</w:t>
      </w:r>
      <w:r>
        <w:t>1</w:t>
      </w:r>
      <w:r>
        <w:rPr>
          <w:rFonts w:hint="eastAsia"/>
        </w:rPr>
        <w:t>ずつ変える」</w:t>
      </w:r>
    </w:p>
    <w:p w14:paraId="3E347FE2" w14:textId="428EB1DC" w:rsidR="00DA7231" w:rsidRDefault="00DA7231" w:rsidP="00DA7231">
      <w:pPr>
        <w:rPr>
          <w:rFonts w:hint="eastAsia"/>
        </w:rPr>
      </w:pPr>
      <w:r>
        <w:rPr>
          <w:rFonts w:hint="eastAsia"/>
        </w:rPr>
        <w:t xml:space="preserve">　ゲームオーバーにならない：p</w:t>
      </w:r>
      <w:r>
        <w:t xml:space="preserve">layer </w:t>
      </w:r>
      <w:r>
        <w:rPr>
          <w:rFonts w:hint="eastAsia"/>
        </w:rPr>
        <w:t>→「もしn</w:t>
      </w:r>
      <w:r>
        <w:t>um_player &lt; 0</w:t>
      </w:r>
      <w:r>
        <w:rPr>
          <w:rFonts w:hint="eastAsia"/>
        </w:rPr>
        <w:t>なら」</w:t>
      </w:r>
    </w:p>
    <w:p w14:paraId="29CB3001" w14:textId="77777777" w:rsidR="00DA7231" w:rsidRDefault="00DA7231" w:rsidP="0070583D">
      <w:pPr>
        <w:pStyle w:val="ac"/>
        <w:ind w:left="419" w:hanging="419"/>
      </w:pPr>
    </w:p>
    <w:p w14:paraId="75F84180" w14:textId="2046B33F" w:rsidR="00DA7231" w:rsidRDefault="00DA7231" w:rsidP="00DA7231">
      <w:r>
        <w:rPr>
          <w:rFonts w:hint="eastAsia"/>
        </w:rPr>
        <w:t xml:space="preserve">★ </w:t>
      </w:r>
      <w:r>
        <w:rPr>
          <w:rFonts w:hint="eastAsia"/>
        </w:rPr>
        <w:t>ゲームバランスの調整</w:t>
      </w:r>
      <w:r w:rsidR="00743161">
        <w:rPr>
          <w:rFonts w:hint="eastAsia"/>
        </w:rPr>
        <w:t>箇所</w:t>
      </w:r>
    </w:p>
    <w:p w14:paraId="48F3918E" w14:textId="3A4E7224" w:rsidR="00D97639" w:rsidRDefault="00743161" w:rsidP="00DA7231">
      <w:r>
        <w:rPr>
          <w:rFonts w:hint="eastAsia"/>
        </w:rPr>
        <w:t>・</w:t>
      </w:r>
      <w:r w:rsidR="00DA7231">
        <w:rPr>
          <w:rFonts w:hint="eastAsia"/>
        </w:rPr>
        <w:t>減速の度合い</w:t>
      </w:r>
    </w:p>
    <w:p w14:paraId="6A6209DA" w14:textId="5F2D9EF5" w:rsidR="00DA7231" w:rsidRDefault="00D97639" w:rsidP="00DA7231">
      <w:pPr>
        <w:rPr>
          <w:rFonts w:hint="eastAsia"/>
        </w:rPr>
      </w:pPr>
      <w:r>
        <w:rPr>
          <w:rFonts w:hint="eastAsia"/>
        </w:rPr>
        <w:t xml:space="preserve">　　</w:t>
      </w:r>
      <w:r w:rsidR="00DA7231">
        <w:rPr>
          <w:rFonts w:hint="eastAsia"/>
        </w:rPr>
        <w:t>p</w:t>
      </w:r>
      <w:r w:rsidR="00DA7231">
        <w:t xml:space="preserve">layer </w:t>
      </w:r>
      <w:r>
        <w:rPr>
          <w:rFonts w:hint="eastAsia"/>
        </w:rPr>
        <w:t>：</w:t>
      </w:r>
      <w:r w:rsidR="007631D3">
        <w:rPr>
          <w:rFonts w:hint="eastAsia"/>
        </w:rPr>
        <w:t>「</w:t>
      </w:r>
      <w:r w:rsidR="00DA7231">
        <w:t>player_xv</w:t>
      </w:r>
      <w:r w:rsidR="00DA7231">
        <w:rPr>
          <w:rFonts w:hint="eastAsia"/>
        </w:rPr>
        <w:t>をp</w:t>
      </w:r>
      <w:r w:rsidR="00DA7231">
        <w:t>layer_xv * 0.99</w:t>
      </w:r>
      <w:r w:rsidR="007631D3">
        <w:rPr>
          <w:rFonts w:hint="eastAsia"/>
        </w:rPr>
        <w:t>にする」</w:t>
      </w:r>
    </w:p>
    <w:p w14:paraId="1712886C" w14:textId="63EB78B4" w:rsidR="00D97639" w:rsidRDefault="00743161" w:rsidP="0070583D">
      <w:pPr>
        <w:pStyle w:val="ac"/>
        <w:ind w:left="419" w:hanging="419"/>
      </w:pPr>
      <w:r>
        <w:rPr>
          <w:rFonts w:hint="eastAsia"/>
        </w:rPr>
        <w:t>・</w:t>
      </w:r>
      <w:r w:rsidR="00DA7231">
        <w:rPr>
          <w:rFonts w:hint="eastAsia"/>
        </w:rPr>
        <w:t>加速の度合い</w:t>
      </w:r>
    </w:p>
    <w:p w14:paraId="354A1444" w14:textId="47AA83B5" w:rsidR="00DA7231" w:rsidRDefault="00D97639" w:rsidP="0070583D">
      <w:pPr>
        <w:pStyle w:val="ac"/>
        <w:ind w:left="419" w:hanging="419"/>
      </w:pPr>
      <w:r>
        <w:rPr>
          <w:rFonts w:hint="eastAsia"/>
        </w:rPr>
        <w:t xml:space="preserve">　　</w:t>
      </w:r>
      <w:r w:rsidR="00DA7231">
        <w:rPr>
          <w:rFonts w:hint="eastAsia"/>
        </w:rPr>
        <w:t>背景</w:t>
      </w:r>
      <w:r w:rsidR="00743161">
        <w:rPr>
          <w:rFonts w:hint="eastAsia"/>
        </w:rPr>
        <w:t>,</w:t>
      </w:r>
      <w:r w:rsidR="00743161">
        <w:t xml:space="preserve"> Rx_ice</w:t>
      </w:r>
      <w:r>
        <w:rPr>
          <w:rFonts w:hint="eastAsia"/>
        </w:rPr>
        <w:t>：</w:t>
      </w:r>
      <w:r w:rsidR="007631D3">
        <w:rPr>
          <w:rFonts w:hint="eastAsia"/>
        </w:rPr>
        <w:t>「</w:t>
      </w:r>
      <w:r w:rsidR="00DA7231">
        <w:t xml:space="preserve">move_plus </w:t>
      </w:r>
      <w:r w:rsidR="00DA7231">
        <w:rPr>
          <w:rFonts w:hint="eastAsia"/>
        </w:rPr>
        <w:t>を</w:t>
      </w:r>
      <w:r w:rsidR="007631D3">
        <w:rPr>
          <w:rFonts w:hint="eastAsia"/>
        </w:rPr>
        <w:t>0</w:t>
      </w:r>
      <w:r w:rsidR="007631D3">
        <w:t>.3</w:t>
      </w:r>
      <w:r w:rsidR="007631D3">
        <w:rPr>
          <w:rFonts w:hint="eastAsia"/>
        </w:rPr>
        <w:t>にする」</w:t>
      </w:r>
      <w:r w:rsidR="00743161">
        <w:rPr>
          <w:rFonts w:hint="eastAsia"/>
        </w:rPr>
        <w:t>「m</w:t>
      </w:r>
      <w:r w:rsidR="00743161">
        <w:t>ove_minus</w:t>
      </w:r>
      <w:r w:rsidR="00743161">
        <w:rPr>
          <w:rFonts w:hint="eastAsia"/>
        </w:rPr>
        <w:t>を-</w:t>
      </w:r>
      <w:r w:rsidR="00743161">
        <w:t>0.3</w:t>
      </w:r>
      <w:r w:rsidR="00743161">
        <w:rPr>
          <w:rFonts w:hint="eastAsia"/>
        </w:rPr>
        <w:t>にする」</w:t>
      </w:r>
    </w:p>
    <w:p w14:paraId="51D29D30" w14:textId="068E6896" w:rsidR="00D97639" w:rsidRDefault="00743161" w:rsidP="0070583D">
      <w:pPr>
        <w:pStyle w:val="ac"/>
        <w:ind w:left="419" w:hanging="419"/>
      </w:pPr>
      <w:r>
        <w:rPr>
          <w:rFonts w:hint="eastAsia"/>
        </w:rPr>
        <w:t>・</w:t>
      </w:r>
      <w:r w:rsidR="00D97639">
        <w:rPr>
          <w:rFonts w:hint="eastAsia"/>
        </w:rPr>
        <w:t>風の強さ</w:t>
      </w:r>
      <w:r w:rsidR="00273B4B">
        <w:rPr>
          <w:rFonts w:hint="eastAsia"/>
        </w:rPr>
        <w:t>・磁力の強さ：</w:t>
      </w:r>
    </w:p>
    <w:p w14:paraId="40079C4F" w14:textId="0639AB83" w:rsidR="00F920A1" w:rsidRDefault="00D97639" w:rsidP="0070583D">
      <w:pPr>
        <w:pStyle w:val="ac"/>
        <w:ind w:left="419" w:hanging="419"/>
      </w:pPr>
      <w:r>
        <w:rPr>
          <w:rFonts w:hint="eastAsia"/>
        </w:rPr>
        <w:t xml:space="preserve">　　R</w:t>
      </w:r>
      <w:r>
        <w:t>x_windy</w:t>
      </w:r>
      <w:r w:rsidR="00273B4B">
        <w:t>_area</w:t>
      </w:r>
      <w:r w:rsidR="00743161">
        <w:rPr>
          <w:rFonts w:hint="eastAsia"/>
        </w:rPr>
        <w:t>,</w:t>
      </w:r>
      <w:r w:rsidR="00743161">
        <w:t xml:space="preserve"> Rx_magnetic_area</w:t>
      </w:r>
      <w:r>
        <w:rPr>
          <w:rFonts w:hint="eastAsia"/>
        </w:rPr>
        <w:t>：</w:t>
      </w:r>
      <w:r w:rsidR="00273B4B">
        <w:rPr>
          <w:rFonts w:hint="eastAsia"/>
        </w:rPr>
        <w:t>「p</w:t>
      </w:r>
      <w:r w:rsidR="00273B4B">
        <w:t>layer_xv</w:t>
      </w:r>
      <w:r w:rsidR="00273B4B">
        <w:rPr>
          <w:rFonts w:hint="eastAsia"/>
        </w:rPr>
        <w:t>を0</w:t>
      </w:r>
      <w:r w:rsidR="00273B4B">
        <w:t>.2</w:t>
      </w:r>
      <w:r w:rsidR="00273B4B">
        <w:rPr>
          <w:rFonts w:hint="eastAsia"/>
        </w:rPr>
        <w:t>ずつ変える」</w:t>
      </w:r>
    </w:p>
    <w:p w14:paraId="1CD9433C" w14:textId="0106B5BA" w:rsidR="00343E11" w:rsidRDefault="00343E11">
      <w:pPr>
        <w:widowControl/>
        <w:jc w:val="left"/>
        <w:textAlignment w:val="auto"/>
      </w:pPr>
      <w:r>
        <w:br w:type="page"/>
      </w:r>
    </w:p>
    <w:p w14:paraId="55F51FF3" w14:textId="77777777" w:rsidR="00263638" w:rsidRPr="00526008" w:rsidRDefault="00263638" w:rsidP="00526008">
      <w:pPr>
        <w:pStyle w:val="1"/>
        <w:rPr>
          <w:u w:val="none"/>
        </w:rPr>
      </w:pPr>
      <w:r w:rsidRPr="00526008">
        <w:rPr>
          <w:u w:val="none"/>
        </w:rPr>
        <w:lastRenderedPageBreak/>
        <w:t xml:space="preserve">--------------------------- </w:t>
      </w:r>
      <w:r w:rsidR="00526008" w:rsidRPr="00526008">
        <w:rPr>
          <w:u w:val="none"/>
        </w:rPr>
        <w:t xml:space="preserve"> </w:t>
      </w:r>
      <w:r w:rsidRPr="00526008">
        <w:rPr>
          <w:sz w:val="24"/>
          <w:u w:val="none"/>
        </w:rPr>
        <w:t>scratch</w:t>
      </w:r>
      <w:r w:rsidRPr="00526008">
        <w:rPr>
          <w:rFonts w:hint="eastAsia"/>
          <w:sz w:val="24"/>
          <w:u w:val="none"/>
        </w:rPr>
        <w:t>でのプログラミング</w:t>
      </w:r>
      <w:r w:rsidR="00526008" w:rsidRPr="00526008">
        <w:rPr>
          <w:rFonts w:hint="eastAsia"/>
          <w:u w:val="none"/>
        </w:rPr>
        <w:t xml:space="preserve"> </w:t>
      </w:r>
      <w:r w:rsidRPr="00526008">
        <w:rPr>
          <w:rFonts w:hint="eastAsia"/>
          <w:u w:val="none"/>
        </w:rPr>
        <w:t>-</w:t>
      </w:r>
      <w:r w:rsidRPr="00526008">
        <w:rPr>
          <w:u w:val="none"/>
        </w:rPr>
        <w:t>---------------------</w:t>
      </w:r>
      <w:r w:rsidR="00526008" w:rsidRPr="00526008">
        <w:rPr>
          <w:u w:val="none"/>
        </w:rPr>
        <w:t>----</w:t>
      </w:r>
    </w:p>
    <w:p w14:paraId="37D78E3C" w14:textId="77777777" w:rsidR="00263638" w:rsidRDefault="00263638" w:rsidP="0070583D">
      <w:pPr>
        <w:pStyle w:val="ac"/>
        <w:ind w:left="419" w:hanging="419"/>
      </w:pPr>
    </w:p>
    <w:p w14:paraId="63786F48" w14:textId="77777777" w:rsidR="00263638" w:rsidRDefault="00263638" w:rsidP="00263638">
      <w:pPr>
        <w:pStyle w:val="1"/>
      </w:pPr>
      <w:r>
        <w:rPr>
          <w:rFonts w:hint="eastAsia"/>
        </w:rPr>
        <w:t>S</w:t>
      </w:r>
      <w:r>
        <w:t>cratch</w:t>
      </w:r>
      <w:r>
        <w:rPr>
          <w:rFonts w:hint="eastAsia"/>
        </w:rPr>
        <w:t>のプログラムの概念</w:t>
      </w:r>
    </w:p>
    <w:p w14:paraId="1E52150B" w14:textId="10E40A25" w:rsidR="00263638" w:rsidRPr="002B23F6" w:rsidRDefault="00263638" w:rsidP="00263638">
      <w:pPr>
        <w:pStyle w:val="a"/>
        <w:ind w:left="420" w:hanging="315"/>
      </w:pPr>
      <w:r>
        <w:rPr>
          <w:rFonts w:hint="eastAsia"/>
        </w:rPr>
        <w:t>1つのゲームを「作品」あるいは「プロジェクト」と呼ぶ。</w:t>
      </w:r>
    </w:p>
    <w:p w14:paraId="4DFE1273" w14:textId="77777777" w:rsidR="00263638" w:rsidRDefault="00263638" w:rsidP="00263638">
      <w:pPr>
        <w:pStyle w:val="a"/>
        <w:ind w:left="420" w:hanging="315"/>
      </w:pPr>
      <w:r>
        <w:rPr>
          <w:rFonts w:hint="eastAsia"/>
        </w:rPr>
        <w:t>スプライトごとに、コード</w:t>
      </w:r>
      <w:r w:rsidR="00823A5C">
        <w:rPr>
          <w:rFonts w:hint="eastAsia"/>
        </w:rPr>
        <w:t>（プログラム）</w:t>
      </w:r>
      <w:r>
        <w:rPr>
          <w:rFonts w:hint="eastAsia"/>
        </w:rPr>
        <w:t>を組む。</w:t>
      </w:r>
    </w:p>
    <w:p w14:paraId="27169C3F" w14:textId="77777777" w:rsidR="00526008" w:rsidRDefault="00526008" w:rsidP="00263638">
      <w:pPr>
        <w:pStyle w:val="a"/>
        <w:ind w:left="420" w:hanging="315"/>
      </w:pPr>
      <w:r>
        <w:rPr>
          <w:rFonts w:hint="eastAsia"/>
        </w:rPr>
        <w:t>作ったプログラムはクラウド（</w:t>
      </w:r>
      <w:r>
        <w:t>scratchのサイト）に自動で保存される。</w:t>
      </w:r>
      <w:r w:rsidRPr="00526008">
        <w:rPr>
          <w:b/>
          <w:bCs/>
          <w:u w:val="single"/>
        </w:rPr>
        <w:t>「保存」操作は不要。</w:t>
      </w:r>
    </w:p>
    <w:p w14:paraId="2974E7E4" w14:textId="77777777" w:rsidR="00263638" w:rsidRDefault="00263638" w:rsidP="0070583D">
      <w:pPr>
        <w:pStyle w:val="ac"/>
        <w:ind w:left="419" w:hanging="419"/>
      </w:pPr>
    </w:p>
    <w:p w14:paraId="04F0E8DA" w14:textId="77777777" w:rsidR="006A3985" w:rsidRDefault="006A3985" w:rsidP="006A3985">
      <w:pPr>
        <w:pStyle w:val="1"/>
      </w:pPr>
      <w:r>
        <w:rPr>
          <w:rFonts w:hint="eastAsia"/>
        </w:rPr>
        <w:t>座標系</w:t>
      </w:r>
      <w:r w:rsidR="00A41917">
        <w:rPr>
          <w:rFonts w:hint="eastAsia"/>
        </w:rPr>
        <w:t>と方向の表し方</w:t>
      </w:r>
    </w:p>
    <w:p w14:paraId="2921B090" w14:textId="04B2B182" w:rsidR="006A3985" w:rsidRDefault="00CC5A54" w:rsidP="00713F06">
      <w:pPr>
        <w:jc w:val="center"/>
      </w:pPr>
      <w:r w:rsidRPr="00CC5A54">
        <w:rPr>
          <w:noProof/>
        </w:rPr>
        <w:drawing>
          <wp:inline distT="0" distB="0" distL="0" distR="0" wp14:anchorId="0D98DB50" wp14:editId="3E51E598">
            <wp:extent cx="3015205" cy="2398911"/>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526" cy="2419853"/>
                    </a:xfrm>
                    <a:prstGeom prst="rect">
                      <a:avLst/>
                    </a:prstGeom>
                    <a:noFill/>
                    <a:ln>
                      <a:noFill/>
                    </a:ln>
                  </pic:spPr>
                </pic:pic>
              </a:graphicData>
            </a:graphic>
          </wp:inline>
        </w:drawing>
      </w:r>
      <w:r w:rsidR="00713F06">
        <w:rPr>
          <w:rFonts w:hint="eastAsia"/>
        </w:rPr>
        <w:t xml:space="preserve">　　　</w:t>
      </w:r>
      <w:r w:rsidR="00F240DF" w:rsidRPr="00F240DF">
        <w:rPr>
          <w:rFonts w:hint="eastAsia"/>
          <w:noProof/>
        </w:rPr>
        <w:drawing>
          <wp:inline distT="0" distB="0" distL="0" distR="0" wp14:anchorId="05BB50E4" wp14:editId="0B53BBFF">
            <wp:extent cx="1845437" cy="13611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3055" cy="1396282"/>
                    </a:xfrm>
                    <a:prstGeom prst="rect">
                      <a:avLst/>
                    </a:prstGeom>
                    <a:noFill/>
                    <a:ln>
                      <a:noFill/>
                    </a:ln>
                  </pic:spPr>
                </pic:pic>
              </a:graphicData>
            </a:graphic>
          </wp:inline>
        </w:drawing>
      </w:r>
    </w:p>
    <w:p w14:paraId="0C7F5517" w14:textId="69989704" w:rsidR="00CC5A54" w:rsidRDefault="00CC5A54" w:rsidP="00CC5A54">
      <w:pPr>
        <w:jc w:val="left"/>
      </w:pPr>
      <w:r>
        <w:rPr>
          <w:rFonts w:hint="eastAsia"/>
        </w:rPr>
        <w:t xml:space="preserve">　　　　　　　</w:t>
      </w:r>
      <w:r w:rsidR="002E1DA1">
        <w:rPr>
          <w:rFonts w:hint="eastAsia"/>
        </w:rPr>
        <w:t xml:space="preserve">　　</w:t>
      </w:r>
      <w:r>
        <w:rPr>
          <w:rFonts w:hint="eastAsia"/>
        </w:rPr>
        <w:t xml:space="preserve">　　座標　　　　　　　　　　</w:t>
      </w:r>
      <w:r w:rsidR="00713F06">
        <w:rPr>
          <w:rFonts w:hint="eastAsia"/>
        </w:rPr>
        <w:t xml:space="preserve">　</w:t>
      </w:r>
      <w:r>
        <w:rPr>
          <w:rFonts w:hint="eastAsia"/>
        </w:rPr>
        <w:t xml:space="preserve">　　　　スプライトの向き</w:t>
      </w:r>
    </w:p>
    <w:p w14:paraId="0BEFFF7E" w14:textId="77777777" w:rsidR="00A41917" w:rsidRDefault="00A41917" w:rsidP="00A41917"/>
    <w:p w14:paraId="112937BA" w14:textId="77777777" w:rsidR="00B150DB" w:rsidRDefault="00B150DB" w:rsidP="00B150DB">
      <w:pPr>
        <w:pStyle w:val="1"/>
      </w:pPr>
      <w:r>
        <w:rPr>
          <w:rFonts w:hint="eastAsia"/>
        </w:rPr>
        <w:t>スプライトの座標位置</w:t>
      </w:r>
    </w:p>
    <w:p w14:paraId="754BA1D3" w14:textId="77777777" w:rsidR="00611DAE" w:rsidRPr="00611DAE" w:rsidRDefault="00B150DB" w:rsidP="00611DAE">
      <w:pPr>
        <w:pStyle w:val="a"/>
        <w:ind w:left="420" w:hanging="315"/>
      </w:pPr>
      <w:r>
        <w:rPr>
          <w:rFonts w:hint="eastAsia"/>
        </w:rPr>
        <w:t>スプライトは</w:t>
      </w:r>
      <w:r w:rsidR="00CC5A54">
        <w:rPr>
          <w:rFonts w:hint="eastAsia"/>
        </w:rPr>
        <w:t>中心位置が定義されている。</w:t>
      </w:r>
      <w:r w:rsidR="00611DAE">
        <w:rPr>
          <w:rFonts w:hint="eastAsia"/>
        </w:rPr>
        <w:t>「x座標, y座標」を指定した場合、中心位置がその位置に設定される。</w:t>
      </w:r>
    </w:p>
    <w:p w14:paraId="718C11E3" w14:textId="77CE3089" w:rsidR="00CC5A54" w:rsidRDefault="00CC5A54" w:rsidP="00611DAE">
      <w:pPr>
        <w:pStyle w:val="a"/>
        <w:ind w:left="420" w:hanging="315"/>
      </w:pPr>
      <w:r>
        <w:rPr>
          <w:rFonts w:hint="eastAsia"/>
        </w:rPr>
        <w:t>「コスチューム」をクリックすると、スプライトを編集する画面が出現する。スプライトをドラッグして移動させると、中央部分に印が現れる。これが中心位置である。中央部分の印を確認した後は、アンドゥ</w:t>
      </w:r>
      <w:r w:rsidR="002E1DA1">
        <w:rPr>
          <w:rFonts w:hint="eastAsia"/>
        </w:rPr>
        <w:t>のアイコン</w:t>
      </w:r>
      <w:r>
        <w:rPr>
          <w:rFonts w:hint="eastAsia"/>
        </w:rPr>
        <w:t>を</w:t>
      </w:r>
      <w:r w:rsidR="002E1DA1">
        <w:rPr>
          <w:rFonts w:hint="eastAsia"/>
        </w:rPr>
        <w:t>押して</w:t>
      </w:r>
      <w:r>
        <w:rPr>
          <w:rFonts w:hint="eastAsia"/>
        </w:rPr>
        <w:t>スプライトを元に戻しておく。</w:t>
      </w:r>
    </w:p>
    <w:p w14:paraId="25972395" w14:textId="77777777" w:rsidR="00823A5C" w:rsidRDefault="00823A5C" w:rsidP="00823A5C">
      <w:pPr>
        <w:jc w:val="center"/>
      </w:pPr>
      <w:r w:rsidRPr="00823A5C">
        <w:rPr>
          <w:noProof/>
        </w:rPr>
        <w:lastRenderedPageBreak/>
        <w:drawing>
          <wp:inline distT="0" distB="0" distL="0" distR="0" wp14:anchorId="7B7F9715" wp14:editId="68D3E974">
            <wp:extent cx="2743200" cy="2437723"/>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469" cy="2441517"/>
                    </a:xfrm>
                    <a:prstGeom prst="rect">
                      <a:avLst/>
                    </a:prstGeom>
                    <a:noFill/>
                    <a:ln>
                      <a:noFill/>
                    </a:ln>
                  </pic:spPr>
                </pic:pic>
              </a:graphicData>
            </a:graphic>
          </wp:inline>
        </w:drawing>
      </w:r>
    </w:p>
    <w:p w14:paraId="323CD72F" w14:textId="77777777" w:rsidR="00CC5A54" w:rsidRDefault="00CC5A54" w:rsidP="00B150DB"/>
    <w:p w14:paraId="6317E78F" w14:textId="77777777" w:rsidR="00CC5A54" w:rsidRDefault="00CC5A54" w:rsidP="00CC5A54">
      <w:pPr>
        <w:pStyle w:val="1"/>
      </w:pPr>
      <w:r>
        <w:rPr>
          <w:rFonts w:hint="eastAsia"/>
        </w:rPr>
        <w:t>スプライトの向き</w:t>
      </w:r>
      <w:r w:rsidR="00E10B49">
        <w:rPr>
          <w:rFonts w:hint="eastAsia"/>
        </w:rPr>
        <w:t>（</w:t>
      </w:r>
      <w:r w:rsidR="00B76F8A">
        <w:rPr>
          <w:rFonts w:hint="eastAsia"/>
        </w:rPr>
        <w:t>本</w:t>
      </w:r>
      <w:r w:rsidR="00713F06">
        <w:rPr>
          <w:rFonts w:hint="eastAsia"/>
        </w:rPr>
        <w:t>テキスト</w:t>
      </w:r>
      <w:r w:rsidR="00B76F8A">
        <w:rPr>
          <w:rFonts w:hint="eastAsia"/>
        </w:rPr>
        <w:t>では</w:t>
      </w:r>
      <w:r w:rsidR="00E10B49">
        <w:rPr>
          <w:rFonts w:hint="eastAsia"/>
        </w:rPr>
        <w:t>扱わない）</w:t>
      </w:r>
    </w:p>
    <w:p w14:paraId="271B4FB6" w14:textId="77777777" w:rsidR="00611DAE" w:rsidRDefault="00CC5A54" w:rsidP="00611DAE">
      <w:pPr>
        <w:pStyle w:val="a"/>
        <w:ind w:left="420" w:hanging="315"/>
      </w:pPr>
      <w:r>
        <w:rPr>
          <w:rFonts w:hint="eastAsia"/>
        </w:rPr>
        <w:t>スプライトは</w:t>
      </w:r>
      <w:r w:rsidR="00C94F9D">
        <w:rPr>
          <w:rFonts w:hint="eastAsia"/>
        </w:rPr>
        <w:t>回転させることができる。</w:t>
      </w:r>
    </w:p>
    <w:p w14:paraId="5DCDCF22" w14:textId="77777777" w:rsidR="00611DAE" w:rsidRDefault="00C94F9D" w:rsidP="00611DAE">
      <w:pPr>
        <w:pStyle w:val="a"/>
        <w:ind w:left="420" w:hanging="315"/>
      </w:pPr>
      <w:r>
        <w:rPr>
          <w:rFonts w:hint="eastAsia"/>
        </w:rPr>
        <w:t>回転の軸は「</w:t>
      </w:r>
      <w:r w:rsidR="00CC5A54">
        <w:rPr>
          <w:rFonts w:hint="eastAsia"/>
        </w:rPr>
        <w:t>中心位置</w:t>
      </w:r>
      <w:r>
        <w:rPr>
          <w:rFonts w:hint="eastAsia"/>
        </w:rPr>
        <w:t>」</w:t>
      </w:r>
    </w:p>
    <w:p w14:paraId="3B903946" w14:textId="77777777" w:rsidR="00611DAE" w:rsidRDefault="00611DAE" w:rsidP="00611DAE">
      <w:pPr>
        <w:pStyle w:val="a"/>
        <w:ind w:left="420" w:hanging="315"/>
      </w:pPr>
      <w:r>
        <w:rPr>
          <w:rFonts w:hint="eastAsia"/>
        </w:rPr>
        <w:t>初期状態は9</w:t>
      </w:r>
      <w:r>
        <w:t>0</w:t>
      </w:r>
      <w:r w:rsidR="00C94F9D">
        <w:rPr>
          <w:rFonts w:hint="eastAsia"/>
        </w:rPr>
        <w:t>度</w:t>
      </w:r>
    </w:p>
    <w:p w14:paraId="26F1F7D1" w14:textId="77777777" w:rsidR="00611DAE" w:rsidRDefault="00611DAE" w:rsidP="00611DAE">
      <w:pPr>
        <w:pStyle w:val="a"/>
        <w:ind w:left="420" w:hanging="315"/>
      </w:pPr>
      <w:r>
        <w:rPr>
          <w:rFonts w:hint="eastAsia"/>
        </w:rPr>
        <w:t>ゲーム領域の下の「向き」の部分で変更することができる</w:t>
      </w:r>
    </w:p>
    <w:p w14:paraId="2BBCC80C" w14:textId="77777777" w:rsidR="00CC5A54" w:rsidRDefault="00CC5A54" w:rsidP="00B150DB"/>
    <w:p w14:paraId="045333E7" w14:textId="77777777" w:rsidR="00A66662" w:rsidRDefault="00A66662" w:rsidP="00611DAE">
      <w:pPr>
        <w:pStyle w:val="1"/>
      </w:pPr>
      <w:r>
        <w:rPr>
          <w:rFonts w:hint="eastAsia"/>
        </w:rPr>
        <w:t>豆知識</w:t>
      </w:r>
    </w:p>
    <w:p w14:paraId="06FAD999" w14:textId="77777777" w:rsidR="00B150DB" w:rsidRDefault="00B150DB" w:rsidP="00B150DB">
      <w:r>
        <w:rPr>
          <w:rFonts w:hint="eastAsia"/>
        </w:rPr>
        <w:t>コードを置く領域にブロックをドラッグし、そのブロックをクリックすると、そのブロックの内容を単発で実行する。</w:t>
      </w:r>
    </w:p>
    <w:p w14:paraId="607A6A4B" w14:textId="77777777" w:rsidR="00B150DB" w:rsidRDefault="00B150DB" w:rsidP="00A41917"/>
    <w:p w14:paraId="534CA36D" w14:textId="77777777" w:rsidR="00A41917" w:rsidRDefault="00A41917" w:rsidP="00A41917">
      <w:pPr>
        <w:pStyle w:val="1"/>
      </w:pPr>
      <w:r>
        <w:rPr>
          <w:rFonts w:hint="eastAsia"/>
        </w:rPr>
        <w:t>スプライトを移動させる方法</w:t>
      </w:r>
    </w:p>
    <w:p w14:paraId="3E2660D1" w14:textId="77777777" w:rsidR="00A41917" w:rsidRDefault="00A41917" w:rsidP="00CB2D48">
      <w:r>
        <w:rPr>
          <w:rFonts w:hint="eastAsia"/>
        </w:rPr>
        <w:t>「動き」カテゴリーの中にある。2つの方法がある。</w:t>
      </w:r>
      <w:r w:rsidR="00E10B49">
        <w:rPr>
          <w:rFonts w:hint="eastAsia"/>
        </w:rPr>
        <w:t>本授業では1のみ用いる。</w:t>
      </w:r>
    </w:p>
    <w:p w14:paraId="615D120F" w14:textId="77777777" w:rsidR="00A41917" w:rsidRDefault="00A41917" w:rsidP="00CB2D48"/>
    <w:p w14:paraId="4A8AA503" w14:textId="77777777" w:rsidR="00A41917" w:rsidRDefault="00A41917" w:rsidP="005E1576">
      <w:pPr>
        <w:keepNext/>
      </w:pPr>
      <w:r>
        <w:rPr>
          <w:rFonts w:hint="eastAsia"/>
        </w:rPr>
        <w:t>1. 座標で指定する</w:t>
      </w:r>
    </w:p>
    <w:p w14:paraId="43E93C95" w14:textId="77777777" w:rsidR="00A41917" w:rsidRDefault="00A41917" w:rsidP="005E1576">
      <w:pPr>
        <w:keepNext/>
      </w:pPr>
      <w:r>
        <w:rPr>
          <w:rFonts w:hint="eastAsia"/>
        </w:rPr>
        <w:t xml:space="preserve">　</w:t>
      </w:r>
      <w:r w:rsidR="004C12A6">
        <w:rPr>
          <w:rFonts w:hint="eastAsia"/>
        </w:rPr>
        <w:t>「</w:t>
      </w:r>
      <w:r>
        <w:rPr>
          <w:rFonts w:hint="eastAsia"/>
        </w:rPr>
        <w:t>x座標を○にする</w:t>
      </w:r>
      <w:r w:rsidR="004C12A6">
        <w:rPr>
          <w:rFonts w:hint="eastAsia"/>
        </w:rPr>
        <w:t>」「</w:t>
      </w:r>
      <w:r>
        <w:rPr>
          <w:rFonts w:hint="eastAsia"/>
        </w:rPr>
        <w:t>y座標を○にする</w:t>
      </w:r>
      <w:r w:rsidR="004C12A6">
        <w:rPr>
          <w:rFonts w:hint="eastAsia"/>
        </w:rPr>
        <w:t>」</w:t>
      </w:r>
      <w:r>
        <w:rPr>
          <w:rFonts w:hint="eastAsia"/>
        </w:rPr>
        <w:t>………… 座標の絶対値を指定する</w:t>
      </w:r>
    </w:p>
    <w:p w14:paraId="65C5E775" w14:textId="77777777" w:rsidR="00A41917" w:rsidRDefault="00A41917" w:rsidP="005E1576">
      <w:pPr>
        <w:keepNext/>
      </w:pPr>
      <w:r>
        <w:rPr>
          <w:rFonts w:hint="eastAsia"/>
        </w:rPr>
        <w:t xml:space="preserve">　</w:t>
      </w:r>
      <w:r w:rsidR="004C12A6">
        <w:rPr>
          <w:rFonts w:hint="eastAsia"/>
        </w:rPr>
        <w:t>「</w:t>
      </w:r>
      <w:r>
        <w:rPr>
          <w:rFonts w:hint="eastAsia"/>
        </w:rPr>
        <w:t>x座標を○ずつ変える</w:t>
      </w:r>
      <w:r w:rsidR="004C12A6">
        <w:rPr>
          <w:rFonts w:hint="eastAsia"/>
        </w:rPr>
        <w:t>」「</w:t>
      </w:r>
      <w:r>
        <w:rPr>
          <w:rFonts w:hint="eastAsia"/>
        </w:rPr>
        <w:t>y座標を○ずつ変える</w:t>
      </w:r>
      <w:r w:rsidR="004C12A6">
        <w:rPr>
          <w:rFonts w:hint="eastAsia"/>
        </w:rPr>
        <w:t>」</w:t>
      </w:r>
    </w:p>
    <w:p w14:paraId="5B1F90B6" w14:textId="3F1D98B1" w:rsidR="00260F37" w:rsidRDefault="00A41917" w:rsidP="00CB2D48">
      <w:r>
        <w:rPr>
          <w:rFonts w:hint="eastAsia"/>
        </w:rPr>
        <w:t xml:space="preserve">　　…</w:t>
      </w:r>
      <w:r w:rsidR="004C12A6">
        <w:rPr>
          <w:rFonts w:hint="eastAsia"/>
        </w:rPr>
        <w:t>………</w:t>
      </w:r>
      <w:r w:rsidR="00260F37">
        <w:rPr>
          <w:rFonts w:hint="eastAsia"/>
        </w:rPr>
        <w:t>「x座標を○ずつ変える」＝「x座標を○増やす」</w:t>
      </w:r>
    </w:p>
    <w:p w14:paraId="6D7783FB" w14:textId="3C28F101" w:rsidR="00260F37" w:rsidRDefault="00260F37" w:rsidP="00CB2D48">
      <w:r>
        <w:rPr>
          <w:rFonts w:hint="eastAsia"/>
        </w:rPr>
        <w:t xml:space="preserve">　　　　　　　x座標を減らしたいときは、○に負の数を</w:t>
      </w:r>
      <w:r w:rsidR="000F7369">
        <w:rPr>
          <w:rFonts w:hint="eastAsia"/>
        </w:rPr>
        <w:t>入れる。</w:t>
      </w:r>
    </w:p>
    <w:p w14:paraId="59E9BD99" w14:textId="77777777" w:rsidR="00A41917" w:rsidRDefault="00A41917" w:rsidP="00CB2D48"/>
    <w:p w14:paraId="771B7B82" w14:textId="5188B4BE" w:rsidR="003D183F" w:rsidRDefault="00260F37" w:rsidP="00CB2D48">
      <w:r>
        <w:rPr>
          <w:rFonts w:hint="eastAsia"/>
        </w:rPr>
        <w:t>現在の</w:t>
      </w:r>
      <w:r w:rsidR="003D183F">
        <w:rPr>
          <w:rFonts w:hint="eastAsia"/>
        </w:rPr>
        <w:t>座標位置を</w:t>
      </w:r>
      <w:r w:rsidR="000F7369">
        <w:rPr>
          <w:rFonts w:hint="eastAsia"/>
        </w:rPr>
        <w:t>取得したい</w:t>
      </w:r>
      <w:r w:rsidR="003D183F">
        <w:rPr>
          <w:rFonts w:hint="eastAsia"/>
        </w:rPr>
        <w:t>ときは、「動き」の下方に「x座標」「y座標」がある。</w:t>
      </w:r>
    </w:p>
    <w:p w14:paraId="745E1DC3" w14:textId="77777777" w:rsidR="003D183F" w:rsidRDefault="003D183F" w:rsidP="00CB2D48"/>
    <w:p w14:paraId="59A8C5A3" w14:textId="77777777" w:rsidR="00A41917" w:rsidRDefault="00B150DB" w:rsidP="00CB2D48">
      <w:r w:rsidRPr="00B150DB">
        <w:rPr>
          <w:rFonts w:hint="eastAsia"/>
          <w:noProof/>
        </w:rPr>
        <w:lastRenderedPageBreak/>
        <w:drawing>
          <wp:anchor distT="0" distB="0" distL="180340" distR="114300" simplePos="0" relativeHeight="251658240" behindDoc="0" locked="0" layoutInCell="1" allowOverlap="1" wp14:anchorId="24AFE57A" wp14:editId="0B034719">
            <wp:simplePos x="0" y="0"/>
            <wp:positionH relativeFrom="column">
              <wp:posOffset>3417570</wp:posOffset>
            </wp:positionH>
            <wp:positionV relativeFrom="paragraph">
              <wp:posOffset>75565</wp:posOffset>
            </wp:positionV>
            <wp:extent cx="1866960" cy="15696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60" cy="15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917">
        <w:rPr>
          <w:rFonts w:hint="eastAsia"/>
        </w:rPr>
        <w:t>2. 方向と距離で指定する</w:t>
      </w:r>
      <w:r w:rsidR="00514E14">
        <w:rPr>
          <w:rFonts w:hint="eastAsia"/>
        </w:rPr>
        <w:t>（本</w:t>
      </w:r>
      <w:r w:rsidR="00713F06">
        <w:rPr>
          <w:rFonts w:hint="eastAsia"/>
        </w:rPr>
        <w:t>テキスト</w:t>
      </w:r>
      <w:r w:rsidR="00514E14">
        <w:rPr>
          <w:rFonts w:hint="eastAsia"/>
        </w:rPr>
        <w:t>では扱わない）</w:t>
      </w:r>
    </w:p>
    <w:p w14:paraId="3AB2EB89" w14:textId="77777777" w:rsidR="00B150DB" w:rsidRDefault="006664E4" w:rsidP="00B150DB">
      <w:pPr>
        <w:ind w:left="2097" w:hangingChars="1000" w:hanging="2097"/>
      </w:pPr>
      <w:r>
        <w:rPr>
          <w:rFonts w:hint="eastAsia"/>
        </w:rPr>
        <w:t xml:space="preserve">　</w:t>
      </w:r>
      <w:r w:rsidR="004C12A6">
        <w:rPr>
          <w:rFonts w:hint="eastAsia"/>
        </w:rPr>
        <w:t>「</w:t>
      </w:r>
      <w:r w:rsidR="00A41917">
        <w:rPr>
          <w:rFonts w:hint="eastAsia"/>
        </w:rPr>
        <w:t>○度に向ける</w:t>
      </w:r>
      <w:r w:rsidR="004C12A6">
        <w:rPr>
          <w:rFonts w:hint="eastAsia"/>
        </w:rPr>
        <w:t>」「○</w:t>
      </w:r>
      <w:r w:rsidR="00A41917">
        <w:rPr>
          <w:rFonts w:hint="eastAsia"/>
        </w:rPr>
        <w:t>度回す</w:t>
      </w:r>
      <w:r w:rsidR="004C12A6">
        <w:rPr>
          <w:rFonts w:hint="eastAsia"/>
        </w:rPr>
        <w:t xml:space="preserve">」 </w:t>
      </w:r>
      <w:r w:rsidR="00A41917">
        <w:rPr>
          <w:rFonts w:hint="eastAsia"/>
        </w:rPr>
        <w:t>…………</w:t>
      </w:r>
      <w:r w:rsidR="004C12A6">
        <w:rPr>
          <w:rFonts w:hint="eastAsia"/>
        </w:rPr>
        <w:t xml:space="preserve"> </w:t>
      </w:r>
    </w:p>
    <w:p w14:paraId="7D02C121" w14:textId="1834ACB9" w:rsidR="00A41917" w:rsidRDefault="00A41917" w:rsidP="006664E4">
      <w:r>
        <w:rPr>
          <w:rFonts w:hint="eastAsia"/>
        </w:rPr>
        <w:t>移動方向を指定する。角度の</w:t>
      </w:r>
      <w:r w:rsidR="004C12A6">
        <w:rPr>
          <w:rFonts w:hint="eastAsia"/>
        </w:rPr>
        <w:t>定義は</w:t>
      </w:r>
      <w:r w:rsidR="006664E4">
        <w:rPr>
          <w:rFonts w:hint="eastAsia"/>
        </w:rPr>
        <w:t>右図の通り</w:t>
      </w:r>
      <w:r w:rsidR="00FC35C8">
        <w:rPr>
          <w:rFonts w:hint="eastAsia"/>
        </w:rPr>
        <w:t>（時計の分針と同じ）</w:t>
      </w:r>
      <w:r w:rsidR="006664E4">
        <w:rPr>
          <w:rFonts w:hint="eastAsia"/>
        </w:rPr>
        <w:t>。</w:t>
      </w:r>
      <w:r w:rsidR="004C12A6">
        <w:rPr>
          <w:rFonts w:hint="eastAsia"/>
        </w:rPr>
        <w:t>0～360</w:t>
      </w:r>
      <w:r w:rsidR="006664E4">
        <w:rPr>
          <w:rFonts w:hint="eastAsia"/>
        </w:rPr>
        <w:t>度</w:t>
      </w:r>
      <w:r w:rsidR="004C12A6">
        <w:rPr>
          <w:rFonts w:hint="eastAsia"/>
        </w:rPr>
        <w:t>を超えた角度を指定</w:t>
      </w:r>
      <w:r w:rsidR="00611DAE">
        <w:rPr>
          <w:rFonts w:hint="eastAsia"/>
        </w:rPr>
        <w:t>すると、</w:t>
      </w:r>
      <w:r w:rsidR="004C12A6">
        <w:rPr>
          <w:rFonts w:hint="eastAsia"/>
        </w:rPr>
        <w:t>例えば、370度を指定すると10度とみなされる。</w:t>
      </w:r>
    </w:p>
    <w:p w14:paraId="6DB81170" w14:textId="3B2F371E" w:rsidR="004C12A6" w:rsidRPr="002C2703" w:rsidRDefault="006664E4" w:rsidP="006664E4">
      <w:r>
        <w:rPr>
          <w:rFonts w:hint="eastAsia"/>
        </w:rPr>
        <w:t xml:space="preserve">　</w:t>
      </w:r>
      <w:r w:rsidR="004C12A6">
        <w:rPr>
          <w:rFonts w:hint="eastAsia"/>
        </w:rPr>
        <w:t>数学</w:t>
      </w:r>
      <w:r>
        <w:rPr>
          <w:rFonts w:hint="eastAsia"/>
        </w:rPr>
        <w:t>における</w:t>
      </w:r>
      <w:r w:rsidR="004C12A6">
        <w:rPr>
          <w:rFonts w:hint="eastAsia"/>
        </w:rPr>
        <w:t>角度θ</w:t>
      </w:r>
      <w:r>
        <w:rPr>
          <w:rFonts w:hint="eastAsia"/>
        </w:rPr>
        <w:t>は</w:t>
      </w:r>
      <w:r w:rsidR="004C12A6">
        <w:rPr>
          <w:rFonts w:hint="eastAsia"/>
        </w:rPr>
        <w:t>x軸方向が0度で反時計回りに増加する。ゆえに、「</w:t>
      </w:r>
      <m:oMath>
        <m:r>
          <w:rPr>
            <w:rFonts w:ascii="Cambria Math" w:hAnsi="Cambria Math"/>
          </w:rPr>
          <m:t xml:space="preserve">ϕ </m:t>
        </m:r>
      </m:oMath>
      <w:r w:rsidR="004C12A6">
        <w:rPr>
          <w:rFonts w:hint="eastAsia"/>
        </w:rPr>
        <w:t>度に向ける」とした場合、</w:t>
      </w:r>
      <w:r>
        <w:rPr>
          <w:rFonts w:hint="eastAsia"/>
        </w:rPr>
        <w:t>数学における角度に換算すると、</w:t>
      </w:r>
      <m:oMath>
        <m:r>
          <w:rPr>
            <w:rFonts w:ascii="Cambria Math" w:hAnsi="Cambria Math"/>
          </w:rPr>
          <m:t>θ=90-ϕ</m:t>
        </m:r>
      </m:oMath>
      <w:r w:rsidR="002C2703">
        <w:rPr>
          <w:rFonts w:hint="eastAsia"/>
        </w:rPr>
        <w:t xml:space="preserve"> </w:t>
      </w:r>
      <w:r w:rsidR="004C12A6">
        <w:rPr>
          <w:rFonts w:hint="eastAsia"/>
        </w:rPr>
        <w:t>という関係</w:t>
      </w:r>
      <w:r w:rsidR="002E1DA1">
        <w:rPr>
          <w:rFonts w:hint="eastAsia"/>
        </w:rPr>
        <w:t>になる。</w:t>
      </w:r>
    </w:p>
    <w:p w14:paraId="4981D8AB" w14:textId="77777777" w:rsidR="006664E4" w:rsidRPr="002C2703" w:rsidRDefault="006664E4" w:rsidP="00CB2D48"/>
    <w:p w14:paraId="1561F004" w14:textId="77777777" w:rsidR="006664E4" w:rsidRDefault="006664E4" w:rsidP="006664E4">
      <w:r>
        <w:rPr>
          <w:rFonts w:hint="eastAsia"/>
        </w:rPr>
        <w:t xml:space="preserve">　</w:t>
      </w:r>
      <w:r w:rsidR="004C12A6">
        <w:rPr>
          <w:rFonts w:hint="eastAsia"/>
        </w:rPr>
        <w:t xml:space="preserve">「○歩動かす」 ………… </w:t>
      </w:r>
    </w:p>
    <w:p w14:paraId="69417F66" w14:textId="55ED7971" w:rsidR="007841CE" w:rsidRDefault="004C12A6" w:rsidP="00263638">
      <w:r>
        <w:rPr>
          <w:rFonts w:hint="eastAsia"/>
        </w:rPr>
        <w:t>あらかじめ上記で指定</w:t>
      </w:r>
      <w:r w:rsidR="006664E4">
        <w:rPr>
          <w:rFonts w:hint="eastAsia"/>
        </w:rPr>
        <w:t>して</w:t>
      </w:r>
      <w:r>
        <w:rPr>
          <w:rFonts w:hint="eastAsia"/>
        </w:rPr>
        <w:t>おいた方向へ距離○動かす。例えば、角度が60度に向けられており、10歩動かした場合、数学での角度θに</w:t>
      </w:r>
      <w:r w:rsidR="006664E4">
        <w:rPr>
          <w:rFonts w:hint="eastAsia"/>
        </w:rPr>
        <w:t>換算すると、</w:t>
      </w:r>
      <m:oMath>
        <m:r>
          <w:rPr>
            <w:rFonts w:ascii="Cambria Math" w:hAnsi="Cambria Math"/>
          </w:rPr>
          <m:t>θ=90-60=30</m:t>
        </m:r>
      </m:oMath>
      <w:r w:rsidR="001603DC">
        <w:rPr>
          <w:rFonts w:hint="eastAsia"/>
        </w:rPr>
        <w:t xml:space="preserve"> </w:t>
      </w:r>
      <w:r>
        <w:rPr>
          <w:rFonts w:hint="eastAsia"/>
        </w:rPr>
        <w:t xml:space="preserve">度だから、x座標の増分は10 cos 30°, y座標の増分は10 </w:t>
      </w:r>
      <w:r>
        <w:t>sin 30</w:t>
      </w:r>
      <w:r>
        <w:rPr>
          <w:rFonts w:hint="eastAsia"/>
        </w:rPr>
        <w:t>°である。</w:t>
      </w:r>
    </w:p>
    <w:p w14:paraId="7FFC6882" w14:textId="77777777" w:rsidR="00F240DF" w:rsidRDefault="00F240DF" w:rsidP="00263638"/>
    <w:p w14:paraId="7C078A59" w14:textId="337CC364" w:rsidR="00F240DF" w:rsidRDefault="00F240DF" w:rsidP="00F240DF">
      <w:pPr>
        <w:pStyle w:val="1"/>
      </w:pPr>
      <w:r>
        <w:rPr>
          <w:rFonts w:hint="eastAsia"/>
        </w:rPr>
        <w:t>注意（バグの原因）</w:t>
      </w:r>
    </w:p>
    <w:p w14:paraId="1E3540E6" w14:textId="717313D7" w:rsidR="00F240DF" w:rsidRDefault="00F240DF" w:rsidP="00263638">
      <w:r>
        <w:rPr>
          <w:rFonts w:hint="eastAsia"/>
        </w:rPr>
        <w:t xml:space="preserve">　数値を指定する場所に、</w:t>
      </w:r>
      <w:r w:rsidRPr="003C79EA">
        <w:rPr>
          <w:rStyle w:val="af"/>
          <w:rFonts w:hint="eastAsia"/>
        </w:rPr>
        <w:t>全角の数字を</w:t>
      </w:r>
      <w:r w:rsidR="001C69BF">
        <w:rPr>
          <w:rStyle w:val="af"/>
          <w:rFonts w:hint="eastAsia"/>
        </w:rPr>
        <w:t>絶対に</w:t>
      </w:r>
      <w:r w:rsidRPr="003C79EA">
        <w:rPr>
          <w:rStyle w:val="af"/>
          <w:rFonts w:hint="eastAsia"/>
        </w:rPr>
        <w:t>入れてはいけない</w:t>
      </w:r>
      <w:r w:rsidR="002E1DA1">
        <w:rPr>
          <w:rStyle w:val="af"/>
          <w:rFonts w:hint="eastAsia"/>
        </w:rPr>
        <w:t>！</w:t>
      </w:r>
    </w:p>
    <w:p w14:paraId="7D4F232C" w14:textId="123050B5" w:rsidR="00F240DF" w:rsidRPr="00F240DF" w:rsidRDefault="00F240DF" w:rsidP="00263638">
      <w:r>
        <w:rPr>
          <w:rFonts w:hint="eastAsia"/>
        </w:rPr>
        <w:t xml:space="preserve">　見かけは半角の数字とそれほど変わらないが、0と見なしてプログラムが実行される。発見しにくいバグの原因となる。</w:t>
      </w:r>
    </w:p>
    <w:sectPr w:rsidR="00F240DF" w:rsidRPr="00F240DF" w:rsidSect="0007617D">
      <w:footerReference w:type="even" r:id="rId24"/>
      <w:footerReference w:type="default" r:id="rId25"/>
      <w:pgSz w:w="11906" w:h="16838" w:code="9"/>
      <w:pgMar w:top="1758" w:right="1758" w:bottom="1758" w:left="1758" w:header="851" w:footer="992" w:gutter="0"/>
      <w:cols w:space="425"/>
      <w:docGrid w:type="linesAndChars" w:linePitch="38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6CF8" w14:textId="77777777" w:rsidR="0007617D" w:rsidRDefault="0007617D">
      <w:r>
        <w:separator/>
      </w:r>
    </w:p>
  </w:endnote>
  <w:endnote w:type="continuationSeparator" w:id="0">
    <w:p w14:paraId="1E411CC7" w14:textId="77777777" w:rsidR="0007617D" w:rsidRDefault="000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20F" w14:textId="77777777" w:rsidR="00AF31E7" w:rsidRDefault="00AF31E7" w:rsidP="00CD251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1217D2" w14:textId="77777777" w:rsidR="00AF31E7" w:rsidRDefault="00AF31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A05" w14:textId="77777777" w:rsidR="00A66662" w:rsidRDefault="00823A5C" w:rsidP="00A66662">
    <w:pPr>
      <w:pStyle w:val="a7"/>
      <w:jc w:val="center"/>
    </w:pPr>
    <w:r>
      <w:rPr>
        <w:rFonts w:hint="eastAsia"/>
      </w:rPr>
      <w:t>1</w:t>
    </w:r>
    <w:r>
      <w:t>-</w:t>
    </w:r>
    <w:sdt>
      <w:sdtPr>
        <w:id w:val="813529244"/>
        <w:docPartObj>
          <w:docPartGallery w:val="Page Numbers (Bottom of Page)"/>
          <w:docPartUnique/>
        </w:docPartObj>
      </w:sdtPr>
      <w:sdtContent>
        <w:r w:rsidR="00A66662">
          <w:fldChar w:fldCharType="begin"/>
        </w:r>
        <w:r w:rsidR="00A66662">
          <w:instrText>PAGE   \* MERGEFORMAT</w:instrText>
        </w:r>
        <w:r w:rsidR="00A66662">
          <w:fldChar w:fldCharType="separate"/>
        </w:r>
        <w:r w:rsidR="00713F06" w:rsidRPr="00713F06">
          <w:rPr>
            <w:noProof/>
            <w:lang w:val="ja-JP"/>
          </w:rPr>
          <w:t>6</w:t>
        </w:r>
        <w:r w:rsidR="00A6666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A6D7" w14:textId="77777777" w:rsidR="0007617D" w:rsidRDefault="0007617D">
      <w:r>
        <w:separator/>
      </w:r>
    </w:p>
  </w:footnote>
  <w:footnote w:type="continuationSeparator" w:id="0">
    <w:p w14:paraId="308EAD56" w14:textId="77777777" w:rsidR="0007617D" w:rsidRDefault="00076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F2C"/>
    <w:multiLevelType w:val="hybridMultilevel"/>
    <w:tmpl w:val="2326C740"/>
    <w:lvl w:ilvl="0" w:tplc="2878DF90">
      <w:start w:val="1"/>
      <w:numFmt w:val="bullet"/>
      <w:pStyle w:val="a"/>
      <w:lvlText w:val=""/>
      <w:lvlJc w:val="left"/>
      <w:pPr>
        <w:tabs>
          <w:tab w:val="num" w:pos="620"/>
        </w:tabs>
        <w:ind w:left="6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967AE"/>
    <w:multiLevelType w:val="hybridMultilevel"/>
    <w:tmpl w:val="08F89798"/>
    <w:lvl w:ilvl="0" w:tplc="47946D8C">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61574"/>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586EC8"/>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2807AC"/>
    <w:multiLevelType w:val="multilevel"/>
    <w:tmpl w:val="66CE7F40"/>
    <w:lvl w:ilvl="0">
      <w:start w:val="1"/>
      <w:numFmt w:val="none"/>
      <w:lvlText w:val="●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0D2099"/>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E4D25"/>
    <w:multiLevelType w:val="multilevel"/>
    <w:tmpl w:val="F05486A8"/>
    <w:lvl w:ilvl="0">
      <w:start w:val="1"/>
      <w:numFmt w:val="decimal"/>
      <w:lvlText w:val="●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68F3050"/>
    <w:multiLevelType w:val="hybridMultilevel"/>
    <w:tmpl w:val="A82668EE"/>
    <w:lvl w:ilvl="0" w:tplc="1CEAC72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8F63A1"/>
    <w:multiLevelType w:val="hybridMultilevel"/>
    <w:tmpl w:val="ACE42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076BA"/>
    <w:multiLevelType w:val="hybridMultilevel"/>
    <w:tmpl w:val="120A8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C0070E"/>
    <w:multiLevelType w:val="multilevel"/>
    <w:tmpl w:val="14569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68235045">
    <w:abstractNumId w:val="0"/>
  </w:num>
  <w:num w:numId="2" w16cid:durableId="638338640">
    <w:abstractNumId w:val="9"/>
  </w:num>
  <w:num w:numId="3" w16cid:durableId="860971727">
    <w:abstractNumId w:val="7"/>
  </w:num>
  <w:num w:numId="4" w16cid:durableId="1608998161">
    <w:abstractNumId w:val="8"/>
  </w:num>
  <w:num w:numId="5" w16cid:durableId="138882885">
    <w:abstractNumId w:val="6"/>
  </w:num>
  <w:num w:numId="6" w16cid:durableId="1351878751">
    <w:abstractNumId w:val="4"/>
  </w:num>
  <w:num w:numId="7" w16cid:durableId="966424590">
    <w:abstractNumId w:val="1"/>
  </w:num>
  <w:num w:numId="8" w16cid:durableId="557395364">
    <w:abstractNumId w:val="3"/>
  </w:num>
  <w:num w:numId="9" w16cid:durableId="123086614">
    <w:abstractNumId w:val="10"/>
  </w:num>
  <w:num w:numId="10" w16cid:durableId="1227571115">
    <w:abstractNumId w:val="2"/>
  </w:num>
  <w:num w:numId="11" w16cid:durableId="1717587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48"/>
    <w:rsid w:val="000071A5"/>
    <w:rsid w:val="000152A7"/>
    <w:rsid w:val="00021E79"/>
    <w:rsid w:val="00023F6E"/>
    <w:rsid w:val="00025923"/>
    <w:rsid w:val="000304CE"/>
    <w:rsid w:val="00032B9F"/>
    <w:rsid w:val="00062BE5"/>
    <w:rsid w:val="000660CC"/>
    <w:rsid w:val="00073B18"/>
    <w:rsid w:val="0007617D"/>
    <w:rsid w:val="00082153"/>
    <w:rsid w:val="000A4CD1"/>
    <w:rsid w:val="000A7191"/>
    <w:rsid w:val="000B30AD"/>
    <w:rsid w:val="000C0D16"/>
    <w:rsid w:val="000C38D8"/>
    <w:rsid w:val="000E1675"/>
    <w:rsid w:val="000F551E"/>
    <w:rsid w:val="000F7369"/>
    <w:rsid w:val="000F7B93"/>
    <w:rsid w:val="001107A9"/>
    <w:rsid w:val="00110A53"/>
    <w:rsid w:val="00123CAF"/>
    <w:rsid w:val="001278E4"/>
    <w:rsid w:val="00131E8F"/>
    <w:rsid w:val="00140D78"/>
    <w:rsid w:val="00143F87"/>
    <w:rsid w:val="001460F1"/>
    <w:rsid w:val="0015070C"/>
    <w:rsid w:val="001603DC"/>
    <w:rsid w:val="001A6351"/>
    <w:rsid w:val="001C12B6"/>
    <w:rsid w:val="001C69BF"/>
    <w:rsid w:val="001C72AF"/>
    <w:rsid w:val="001E16AF"/>
    <w:rsid w:val="001F4818"/>
    <w:rsid w:val="001F78B1"/>
    <w:rsid w:val="00243951"/>
    <w:rsid w:val="0024450F"/>
    <w:rsid w:val="00257C6C"/>
    <w:rsid w:val="00260F37"/>
    <w:rsid w:val="00263638"/>
    <w:rsid w:val="00273B4B"/>
    <w:rsid w:val="002B23F6"/>
    <w:rsid w:val="002C2703"/>
    <w:rsid w:val="002C4EA0"/>
    <w:rsid w:val="002C5DC9"/>
    <w:rsid w:val="002E1DA1"/>
    <w:rsid w:val="0031635D"/>
    <w:rsid w:val="00343E11"/>
    <w:rsid w:val="0037460D"/>
    <w:rsid w:val="00375C35"/>
    <w:rsid w:val="00392BAD"/>
    <w:rsid w:val="003B5832"/>
    <w:rsid w:val="003C79EA"/>
    <w:rsid w:val="003D183F"/>
    <w:rsid w:val="003D7E61"/>
    <w:rsid w:val="003E3767"/>
    <w:rsid w:val="003E4450"/>
    <w:rsid w:val="003E70AD"/>
    <w:rsid w:val="003F2A0E"/>
    <w:rsid w:val="0041778B"/>
    <w:rsid w:val="004260B9"/>
    <w:rsid w:val="004453FB"/>
    <w:rsid w:val="00457FDB"/>
    <w:rsid w:val="00476588"/>
    <w:rsid w:val="00484E2B"/>
    <w:rsid w:val="00491081"/>
    <w:rsid w:val="004C12A6"/>
    <w:rsid w:val="004F4AEC"/>
    <w:rsid w:val="005001A0"/>
    <w:rsid w:val="0051480F"/>
    <w:rsid w:val="00514E14"/>
    <w:rsid w:val="00526008"/>
    <w:rsid w:val="00532C21"/>
    <w:rsid w:val="0055437C"/>
    <w:rsid w:val="00554496"/>
    <w:rsid w:val="005B5369"/>
    <w:rsid w:val="005D1F17"/>
    <w:rsid w:val="005D6B5B"/>
    <w:rsid w:val="005E1351"/>
    <w:rsid w:val="005E1576"/>
    <w:rsid w:val="00611DAE"/>
    <w:rsid w:val="00645C1E"/>
    <w:rsid w:val="006554B5"/>
    <w:rsid w:val="006664E4"/>
    <w:rsid w:val="006778AA"/>
    <w:rsid w:val="006A2C8B"/>
    <w:rsid w:val="006A3985"/>
    <w:rsid w:val="006A4727"/>
    <w:rsid w:val="006B673F"/>
    <w:rsid w:val="006F7DB1"/>
    <w:rsid w:val="007012C1"/>
    <w:rsid w:val="0070583D"/>
    <w:rsid w:val="00713F06"/>
    <w:rsid w:val="00721FC1"/>
    <w:rsid w:val="00730A38"/>
    <w:rsid w:val="00743161"/>
    <w:rsid w:val="00744556"/>
    <w:rsid w:val="007631D3"/>
    <w:rsid w:val="00767F68"/>
    <w:rsid w:val="007841CE"/>
    <w:rsid w:val="007A0A81"/>
    <w:rsid w:val="007A415F"/>
    <w:rsid w:val="007B6301"/>
    <w:rsid w:val="007C6601"/>
    <w:rsid w:val="007E21AE"/>
    <w:rsid w:val="00823A5C"/>
    <w:rsid w:val="00824B95"/>
    <w:rsid w:val="00844ACB"/>
    <w:rsid w:val="0084599B"/>
    <w:rsid w:val="00856706"/>
    <w:rsid w:val="00874D8B"/>
    <w:rsid w:val="00877314"/>
    <w:rsid w:val="00891252"/>
    <w:rsid w:val="00894AA7"/>
    <w:rsid w:val="0089598F"/>
    <w:rsid w:val="00896965"/>
    <w:rsid w:val="008A3614"/>
    <w:rsid w:val="008B359A"/>
    <w:rsid w:val="008D2C91"/>
    <w:rsid w:val="008D4A2E"/>
    <w:rsid w:val="008E11A7"/>
    <w:rsid w:val="00903CD3"/>
    <w:rsid w:val="0093763C"/>
    <w:rsid w:val="009426B0"/>
    <w:rsid w:val="00944E42"/>
    <w:rsid w:val="00945BF5"/>
    <w:rsid w:val="00962EAC"/>
    <w:rsid w:val="00964B85"/>
    <w:rsid w:val="009774E3"/>
    <w:rsid w:val="009922F1"/>
    <w:rsid w:val="009A1079"/>
    <w:rsid w:val="009F1E27"/>
    <w:rsid w:val="00A0330F"/>
    <w:rsid w:val="00A06CC3"/>
    <w:rsid w:val="00A125D3"/>
    <w:rsid w:val="00A41289"/>
    <w:rsid w:val="00A41917"/>
    <w:rsid w:val="00A47132"/>
    <w:rsid w:val="00A66662"/>
    <w:rsid w:val="00A743EC"/>
    <w:rsid w:val="00A7715E"/>
    <w:rsid w:val="00AA40A8"/>
    <w:rsid w:val="00AB0ECC"/>
    <w:rsid w:val="00AB2178"/>
    <w:rsid w:val="00AE0278"/>
    <w:rsid w:val="00AE645E"/>
    <w:rsid w:val="00AE79E9"/>
    <w:rsid w:val="00AF31E7"/>
    <w:rsid w:val="00B150DB"/>
    <w:rsid w:val="00B15FA5"/>
    <w:rsid w:val="00B23A4A"/>
    <w:rsid w:val="00B2618C"/>
    <w:rsid w:val="00B26E5B"/>
    <w:rsid w:val="00B34B37"/>
    <w:rsid w:val="00B36C4C"/>
    <w:rsid w:val="00B37024"/>
    <w:rsid w:val="00B45571"/>
    <w:rsid w:val="00B76F8A"/>
    <w:rsid w:val="00B77810"/>
    <w:rsid w:val="00B8056C"/>
    <w:rsid w:val="00B963E0"/>
    <w:rsid w:val="00BD5527"/>
    <w:rsid w:val="00BD569C"/>
    <w:rsid w:val="00BF2EA8"/>
    <w:rsid w:val="00C21710"/>
    <w:rsid w:val="00C55596"/>
    <w:rsid w:val="00C645B9"/>
    <w:rsid w:val="00C70261"/>
    <w:rsid w:val="00C9148D"/>
    <w:rsid w:val="00C94D8A"/>
    <w:rsid w:val="00C94F9D"/>
    <w:rsid w:val="00C9503F"/>
    <w:rsid w:val="00CB2D48"/>
    <w:rsid w:val="00CC5A54"/>
    <w:rsid w:val="00CC60DD"/>
    <w:rsid w:val="00CD2475"/>
    <w:rsid w:val="00CD251B"/>
    <w:rsid w:val="00CF6A5C"/>
    <w:rsid w:val="00D02FED"/>
    <w:rsid w:val="00D07356"/>
    <w:rsid w:val="00D12763"/>
    <w:rsid w:val="00D25D18"/>
    <w:rsid w:val="00D46E8F"/>
    <w:rsid w:val="00D5588D"/>
    <w:rsid w:val="00D62709"/>
    <w:rsid w:val="00D97639"/>
    <w:rsid w:val="00DA7231"/>
    <w:rsid w:val="00DB6B61"/>
    <w:rsid w:val="00E054DF"/>
    <w:rsid w:val="00E10B49"/>
    <w:rsid w:val="00E57853"/>
    <w:rsid w:val="00E708B3"/>
    <w:rsid w:val="00E85419"/>
    <w:rsid w:val="00E867F0"/>
    <w:rsid w:val="00EA2DD5"/>
    <w:rsid w:val="00EA3FC8"/>
    <w:rsid w:val="00EA569C"/>
    <w:rsid w:val="00EB4098"/>
    <w:rsid w:val="00EC0B01"/>
    <w:rsid w:val="00EC6478"/>
    <w:rsid w:val="00EF6270"/>
    <w:rsid w:val="00F107A5"/>
    <w:rsid w:val="00F240DF"/>
    <w:rsid w:val="00F25BEE"/>
    <w:rsid w:val="00F35531"/>
    <w:rsid w:val="00F5133A"/>
    <w:rsid w:val="00F51AD2"/>
    <w:rsid w:val="00F62355"/>
    <w:rsid w:val="00F6633D"/>
    <w:rsid w:val="00F920A1"/>
    <w:rsid w:val="00FB1184"/>
    <w:rsid w:val="00FB4401"/>
    <w:rsid w:val="00FC35C8"/>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ddd"/>
    </o:shapedefaults>
    <o:shapelayout v:ext="edit">
      <o:idmap v:ext="edit" data="2"/>
    </o:shapelayout>
  </w:shapeDefaults>
  <w:decimalSymbol w:val="."/>
  <w:listSeparator w:val=","/>
  <w14:docId w14:val="65E924CB"/>
  <w14:defaultImageDpi w14:val="330"/>
  <w15:docId w15:val="{625740C0-ECC5-41B7-B162-DE2457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7231"/>
    <w:pPr>
      <w:widowControl w:val="0"/>
      <w:jc w:val="both"/>
      <w:textAlignment w:val="center"/>
    </w:pPr>
    <w:rPr>
      <w:rFonts w:asciiTheme="minorHAnsi" w:eastAsiaTheme="minorEastAsia" w:hAnsiTheme="minorHAnsi"/>
      <w:kern w:val="2"/>
      <w:sz w:val="21"/>
      <w:szCs w:val="24"/>
    </w:rPr>
  </w:style>
  <w:style w:type="paragraph" w:styleId="1">
    <w:name w:val="heading 1"/>
    <w:basedOn w:val="a0"/>
    <w:next w:val="a0"/>
    <w:link w:val="10"/>
    <w:qFormat/>
    <w:rsid w:val="00611DAE"/>
    <w:pPr>
      <w:keepNext/>
      <w:outlineLvl w:val="0"/>
    </w:pPr>
    <w:rPr>
      <w:rFonts w:asciiTheme="majorHAnsi" w:eastAsia="游ゴシック" w:hAnsiTheme="majorHAnsi" w:cstheme="majorBidi"/>
      <w:b/>
      <w:u w:val="single"/>
    </w:rPr>
  </w:style>
  <w:style w:type="paragraph" w:styleId="2">
    <w:name w:val="heading 2"/>
    <w:basedOn w:val="a0"/>
    <w:next w:val="a0"/>
    <w:qFormat/>
    <w:rsid w:val="00CB2D48"/>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ゴシック"/>
    <w:basedOn w:val="a0"/>
    <w:rsid w:val="003E3767"/>
    <w:rPr>
      <w:rFonts w:asciiTheme="majorHAnsi" w:eastAsiaTheme="majorEastAsia" w:hAnsiTheme="majorHAnsi"/>
    </w:rPr>
  </w:style>
  <w:style w:type="paragraph" w:customStyle="1" w:styleId="a5">
    <w:name w:val="コード"/>
    <w:basedOn w:val="a0"/>
    <w:rsid w:val="00532C21"/>
    <w:pPr>
      <w:pBdr>
        <w:top w:val="single" w:sz="4" w:space="1" w:color="auto"/>
        <w:left w:val="single" w:sz="4" w:space="4" w:color="auto"/>
        <w:bottom w:val="single" w:sz="4" w:space="1" w:color="auto"/>
        <w:right w:val="single" w:sz="4" w:space="4" w:color="auto"/>
      </w:pBdr>
      <w:tabs>
        <w:tab w:val="left" w:pos="840"/>
        <w:tab w:val="left" w:pos="1260"/>
        <w:tab w:val="left" w:pos="1680"/>
        <w:tab w:val="left" w:pos="2100"/>
        <w:tab w:val="left" w:pos="2520"/>
      </w:tabs>
      <w:overflowPunct w:val="0"/>
      <w:spacing w:line="240" w:lineRule="exact"/>
      <w:ind w:leftChars="200" w:left="200" w:rightChars="200" w:right="200"/>
    </w:pPr>
    <w:rPr>
      <w:rFonts w:ascii="ＭＳ 明朝" w:hAnsi="Century Schoolbook"/>
      <w:sz w:val="20"/>
    </w:rPr>
  </w:style>
  <w:style w:type="paragraph" w:styleId="a6">
    <w:name w:val="Date"/>
    <w:basedOn w:val="a0"/>
    <w:next w:val="a0"/>
    <w:rsid w:val="00CB2D48"/>
  </w:style>
  <w:style w:type="paragraph" w:customStyle="1" w:styleId="a">
    <w:name w:val="独自箇条書き"/>
    <w:basedOn w:val="a0"/>
    <w:rsid w:val="00823A5C"/>
    <w:pPr>
      <w:numPr>
        <w:numId w:val="1"/>
      </w:numPr>
      <w:tabs>
        <w:tab w:val="clear" w:pos="620"/>
      </w:tabs>
      <w:topLinePunct/>
      <w:ind w:leftChars="50" w:left="200" w:hangingChars="150" w:hanging="150"/>
    </w:pPr>
  </w:style>
  <w:style w:type="paragraph" w:styleId="a7">
    <w:name w:val="footer"/>
    <w:basedOn w:val="a0"/>
    <w:link w:val="a8"/>
    <w:uiPriority w:val="99"/>
    <w:rsid w:val="00891252"/>
    <w:pPr>
      <w:tabs>
        <w:tab w:val="center" w:pos="4252"/>
        <w:tab w:val="right" w:pos="8504"/>
      </w:tabs>
      <w:snapToGrid w:val="0"/>
    </w:pPr>
  </w:style>
  <w:style w:type="character" w:styleId="a9">
    <w:name w:val="page number"/>
    <w:basedOn w:val="a1"/>
    <w:rsid w:val="00891252"/>
  </w:style>
  <w:style w:type="paragraph" w:styleId="aa">
    <w:name w:val="header"/>
    <w:basedOn w:val="a0"/>
    <w:link w:val="ab"/>
    <w:rsid w:val="00CF6A5C"/>
    <w:pPr>
      <w:tabs>
        <w:tab w:val="center" w:pos="4252"/>
        <w:tab w:val="right" w:pos="8504"/>
      </w:tabs>
      <w:snapToGrid w:val="0"/>
    </w:pPr>
  </w:style>
  <w:style w:type="character" w:customStyle="1" w:styleId="ab">
    <w:name w:val="ヘッダー (文字)"/>
    <w:link w:val="aa"/>
    <w:rsid w:val="00CF6A5C"/>
    <w:rPr>
      <w:kern w:val="2"/>
      <w:sz w:val="21"/>
      <w:szCs w:val="24"/>
    </w:rPr>
  </w:style>
  <w:style w:type="paragraph" w:customStyle="1" w:styleId="ac">
    <w:name w:val="独自段落番号"/>
    <w:basedOn w:val="a0"/>
    <w:qFormat/>
    <w:rsid w:val="0070583D"/>
    <w:pPr>
      <w:topLinePunct/>
      <w:ind w:left="200" w:hangingChars="200" w:hanging="200"/>
    </w:pPr>
  </w:style>
  <w:style w:type="paragraph" w:styleId="ad">
    <w:name w:val="List Paragraph"/>
    <w:basedOn w:val="a0"/>
    <w:uiPriority w:val="34"/>
    <w:qFormat/>
    <w:rsid w:val="00823A5C"/>
    <w:pPr>
      <w:topLinePunct/>
      <w:ind w:leftChars="400" w:left="400"/>
    </w:pPr>
  </w:style>
  <w:style w:type="character" w:customStyle="1" w:styleId="10">
    <w:name w:val="見出し 1 (文字)"/>
    <w:basedOn w:val="a1"/>
    <w:link w:val="1"/>
    <w:rsid w:val="00611DAE"/>
    <w:rPr>
      <w:rFonts w:asciiTheme="majorHAnsi" w:eastAsia="游ゴシック" w:hAnsiTheme="majorHAnsi" w:cstheme="majorBidi"/>
      <w:b/>
      <w:kern w:val="2"/>
      <w:sz w:val="21"/>
      <w:szCs w:val="24"/>
      <w:u w:val="single"/>
    </w:rPr>
  </w:style>
  <w:style w:type="paragraph" w:customStyle="1" w:styleId="11">
    <w:name w:val="ぶら下げ1字"/>
    <w:basedOn w:val="a0"/>
    <w:qFormat/>
    <w:rsid w:val="007C6601"/>
    <w:pPr>
      <w:ind w:left="100" w:hangingChars="100" w:hanging="100"/>
    </w:pPr>
  </w:style>
  <w:style w:type="character" w:customStyle="1" w:styleId="a8">
    <w:name w:val="フッター (文字)"/>
    <w:basedOn w:val="a1"/>
    <w:link w:val="a7"/>
    <w:uiPriority w:val="99"/>
    <w:rsid w:val="00A66662"/>
    <w:rPr>
      <w:rFonts w:asciiTheme="minorHAnsi" w:eastAsiaTheme="minorEastAsia" w:hAnsiTheme="minorHAnsi"/>
      <w:kern w:val="2"/>
      <w:sz w:val="21"/>
      <w:szCs w:val="24"/>
    </w:rPr>
  </w:style>
  <w:style w:type="paragraph" w:customStyle="1" w:styleId="19pt">
    <w:name w:val="独自段落番号19pt"/>
    <w:basedOn w:val="ac"/>
    <w:qFormat/>
    <w:rsid w:val="0070583D"/>
    <w:pPr>
      <w:spacing w:line="380" w:lineRule="exact"/>
    </w:pPr>
  </w:style>
  <w:style w:type="paragraph" w:customStyle="1" w:styleId="19pt0">
    <w:name w:val="標準　固定値19pt"/>
    <w:basedOn w:val="a0"/>
    <w:qFormat/>
    <w:rsid w:val="00611DAE"/>
    <w:pPr>
      <w:spacing w:line="380" w:lineRule="exact"/>
    </w:pPr>
  </w:style>
  <w:style w:type="character" w:styleId="ae">
    <w:name w:val="Placeholder Text"/>
    <w:basedOn w:val="a1"/>
    <w:uiPriority w:val="99"/>
    <w:semiHidden/>
    <w:rsid w:val="002C2703"/>
    <w:rPr>
      <w:color w:val="808080"/>
    </w:rPr>
  </w:style>
  <w:style w:type="character" w:customStyle="1" w:styleId="af">
    <w:name w:val="強調"/>
    <w:basedOn w:val="a1"/>
    <w:uiPriority w:val="1"/>
    <w:qFormat/>
    <w:rsid w:val="003C79EA"/>
    <w:rPr>
      <w:rFonts w:eastAsia="游明朝 Demibol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385A-2F15-4CBD-AC88-AA15437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436</Words>
  <Characters>248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50</cp:revision>
  <dcterms:created xsi:type="dcterms:W3CDTF">2019-01-22T09:27:00Z</dcterms:created>
  <dcterms:modified xsi:type="dcterms:W3CDTF">2024-01-10T07:59:00Z</dcterms:modified>
</cp:coreProperties>
</file>